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77777777" w:rsidR="00694CFC" w:rsidRDefault="00694CFC" w:rsidP="00EB7AD6">
      <w:pPr>
        <w:pStyle w:val="Titre1"/>
        <w:rPr>
          <w:rFonts w:ascii="Calibri" w:hAnsi="Calibri" w:cs="Calibri"/>
        </w:rPr>
      </w:pPr>
      <w:bookmarkStart w:id="0" w:name="_Hlk178272596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1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>Élèves : Martine Desmarais et Paola Faria Novello Bhering</w:t>
            </w:r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263EE24F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</w:t>
            </w:r>
            <w:r w:rsidR="00941565">
              <w:rPr>
                <w:rFonts w:ascii="Calibri" w:hAnsi="Calibri" w:cs="Calibri"/>
              </w:rPr>
              <w:t>22</w:t>
            </w:r>
          </w:p>
          <w:p w14:paraId="087244E2" w14:textId="5012243D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AF2115">
              <w:rPr>
                <w:rFonts w:ascii="Calibri" w:hAnsi="Calibri" w:cs="Calibri"/>
              </w:rPr>
              <w:t>2024-09-26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A261BDD" w14:textId="7DCD389C" w:rsidR="000C7CC4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72700" w:history="1">
            <w:r w:rsidR="000C7CC4" w:rsidRPr="00C44544">
              <w:rPr>
                <w:rStyle w:val="Lienhypertexte"/>
                <w:rFonts w:ascii="Calibri" w:hAnsi="Calibri" w:cs="Calibri"/>
                <w:noProof/>
              </w:rPr>
              <w:t>Rencontre avec la cliente</w:t>
            </w:r>
            <w:r w:rsidR="000C7CC4">
              <w:rPr>
                <w:noProof/>
                <w:webHidden/>
              </w:rPr>
              <w:tab/>
            </w:r>
            <w:r w:rsidR="000C7CC4">
              <w:rPr>
                <w:noProof/>
                <w:webHidden/>
              </w:rPr>
              <w:fldChar w:fldCharType="begin"/>
            </w:r>
            <w:r w:rsidR="000C7CC4">
              <w:rPr>
                <w:noProof/>
                <w:webHidden/>
              </w:rPr>
              <w:instrText xml:space="preserve"> PAGEREF _Toc178272700 \h </w:instrText>
            </w:r>
            <w:r w:rsidR="000C7CC4">
              <w:rPr>
                <w:noProof/>
                <w:webHidden/>
              </w:rPr>
            </w:r>
            <w:r w:rsidR="000C7CC4">
              <w:rPr>
                <w:noProof/>
                <w:webHidden/>
              </w:rPr>
              <w:fldChar w:fldCharType="separate"/>
            </w:r>
            <w:r w:rsidR="000C7CC4">
              <w:rPr>
                <w:noProof/>
                <w:webHidden/>
              </w:rPr>
              <w:t>2</w:t>
            </w:r>
            <w:r w:rsidR="000C7CC4">
              <w:rPr>
                <w:noProof/>
                <w:webHidden/>
              </w:rPr>
              <w:fldChar w:fldCharType="end"/>
            </w:r>
          </w:hyperlink>
        </w:p>
        <w:p w14:paraId="5307EDA3" w14:textId="38581B7A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1" w:history="1">
            <w:r w:rsidRPr="00C44544">
              <w:rPr>
                <w:rStyle w:val="Lienhypertexte"/>
                <w:rFonts w:ascii="Calibri" w:hAnsi="Calibri" w:cs="Calibri"/>
                <w:noProof/>
              </w:rPr>
              <w:t>Modifications apportées depuis le livr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65D2" w14:textId="6A2EC4BD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2" w:history="1">
            <w:r w:rsidRPr="00C44544">
              <w:rPr>
                <w:rStyle w:val="Lienhypertexte"/>
                <w:rFonts w:ascii="Calibri" w:hAnsi="Calibri" w:cs="Calibri"/>
                <w:noProof/>
              </w:rPr>
              <w:t>Conception général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20CC" w14:textId="67EB3EAB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3" w:history="1">
            <w:r w:rsidRPr="00C44544">
              <w:rPr>
                <w:rStyle w:val="Lienhypertexte"/>
                <w:rFonts w:ascii="Calibri" w:hAnsi="Calibri" w:cs="Calibri"/>
                <w:noProof/>
              </w:rPr>
              <w:t>Maquett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2786" w14:textId="4D61D062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4" w:history="1">
            <w:r w:rsidRPr="00C44544">
              <w:rPr>
                <w:rStyle w:val="Lienhypertexte"/>
                <w:rFonts w:ascii="Calibri" w:hAnsi="Calibri" w:cs="Calibri"/>
                <w:noProof/>
              </w:rPr>
              <w:t>Maquettes de l’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0B5B" w14:textId="72A7395A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5" w:history="1">
            <w:r w:rsidRPr="00C44544">
              <w:rPr>
                <w:rStyle w:val="Lienhypertexte"/>
                <w:rFonts w:ascii="Calibri" w:hAnsi="Calibri" w:cs="Calibri"/>
                <w:noProof/>
              </w:rPr>
              <w:t>Schémas des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8D6F" w14:textId="4203382A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6" w:history="1">
            <w:r w:rsidRPr="00C44544">
              <w:rPr>
                <w:rStyle w:val="Lienhypertexte"/>
                <w:rFonts w:ascii="Calibri" w:hAnsi="Calibri" w:cs="Calibri"/>
                <w:noProof/>
              </w:rPr>
              <w:t>Modification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99F7" w14:textId="50F68BF8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7" w:history="1">
            <w:r w:rsidRPr="00C44544">
              <w:rPr>
                <w:rStyle w:val="Lienhypertexte"/>
                <w:rFonts w:ascii="Calibri" w:hAnsi="Calibri" w:cs="Calibri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7C206CDF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F22FC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862362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BA04ED5" w14:textId="5D58B1FF" w:rsidR="00BF1C87" w:rsidRDefault="004F152A" w:rsidP="004F152A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2" w:name="_Toc178272700"/>
      <w:r>
        <w:rPr>
          <w:rFonts w:ascii="Calibri" w:hAnsi="Calibri" w:cs="Calibri"/>
          <w:b/>
          <w:bCs/>
          <w:color w:val="auto"/>
          <w:sz w:val="32"/>
          <w:szCs w:val="32"/>
        </w:rPr>
        <w:t xml:space="preserve">Rencontre </w:t>
      </w:r>
      <w:r w:rsidR="003D5A42">
        <w:rPr>
          <w:rFonts w:ascii="Calibri" w:hAnsi="Calibri" w:cs="Calibri"/>
          <w:b/>
          <w:bCs/>
          <w:color w:val="auto"/>
          <w:sz w:val="32"/>
          <w:szCs w:val="32"/>
        </w:rPr>
        <w:t xml:space="preserve">avec la 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>client</w:t>
      </w:r>
      <w:r w:rsidR="003D5A42">
        <w:rPr>
          <w:rFonts w:ascii="Calibri" w:hAnsi="Calibri" w:cs="Calibri"/>
          <w:b/>
          <w:bCs/>
          <w:color w:val="auto"/>
          <w:sz w:val="32"/>
          <w:szCs w:val="32"/>
        </w:rPr>
        <w:t>e</w:t>
      </w:r>
      <w:bookmarkEnd w:id="2"/>
    </w:p>
    <w:p w14:paraId="7602A8C5" w14:textId="1776B32B" w:rsidR="004F152A" w:rsidRDefault="004F152A" w:rsidP="004F152A">
      <w:pPr>
        <w:jc w:val="left"/>
      </w:pPr>
      <w:r>
        <w:t>La rencontre a eu lieu lundi 23 septembre 2024 à 19h30 sur Teams.</w:t>
      </w:r>
    </w:p>
    <w:p w14:paraId="63E80C3C" w14:textId="6AA0519A" w:rsidR="004F152A" w:rsidRDefault="004F152A" w:rsidP="004F152A">
      <w:pPr>
        <w:jc w:val="left"/>
      </w:pPr>
      <w:r>
        <w:t>Personnes présentes :</w:t>
      </w:r>
    </w:p>
    <w:p w14:paraId="54AFE207" w14:textId="7BA78514" w:rsidR="004F152A" w:rsidRDefault="004F152A" w:rsidP="004F152A">
      <w:pPr>
        <w:pStyle w:val="Paragraphedeliste"/>
        <w:numPr>
          <w:ilvl w:val="0"/>
          <w:numId w:val="15"/>
        </w:numPr>
        <w:jc w:val="left"/>
      </w:pPr>
      <w:r>
        <w:t>Émilie Bertrand</w:t>
      </w:r>
    </w:p>
    <w:p w14:paraId="4F3E94CE" w14:textId="0C37A675" w:rsidR="004F152A" w:rsidRDefault="004F152A" w:rsidP="004F152A">
      <w:pPr>
        <w:pStyle w:val="Paragraphedeliste"/>
        <w:numPr>
          <w:ilvl w:val="0"/>
          <w:numId w:val="15"/>
        </w:numPr>
        <w:jc w:val="left"/>
      </w:pPr>
      <w:r>
        <w:t xml:space="preserve">Paola Faria </w:t>
      </w:r>
      <w:proofErr w:type="spellStart"/>
      <w:r>
        <w:t>Novello</w:t>
      </w:r>
      <w:proofErr w:type="spellEnd"/>
      <w:r>
        <w:t xml:space="preserve"> </w:t>
      </w:r>
      <w:proofErr w:type="spellStart"/>
      <w:r>
        <w:t>Bhering</w:t>
      </w:r>
      <w:proofErr w:type="spellEnd"/>
    </w:p>
    <w:p w14:paraId="7A0C89E5" w14:textId="2AEE818A" w:rsidR="004F152A" w:rsidRDefault="004F152A" w:rsidP="004F152A">
      <w:pPr>
        <w:pStyle w:val="Paragraphedeliste"/>
        <w:numPr>
          <w:ilvl w:val="0"/>
          <w:numId w:val="15"/>
        </w:numPr>
        <w:jc w:val="left"/>
      </w:pPr>
      <w:r>
        <w:t>Martine Desmarais</w:t>
      </w:r>
    </w:p>
    <w:p w14:paraId="15302EB2" w14:textId="77777777" w:rsidR="004F152A" w:rsidRDefault="004F152A" w:rsidP="004F152A">
      <w:pPr>
        <w:pStyle w:val="Paragraphedeliste"/>
        <w:jc w:val="left"/>
      </w:pPr>
    </w:p>
    <w:p w14:paraId="1CFBCAEF" w14:textId="030A4EDC" w:rsidR="004F152A" w:rsidRDefault="004F152A" w:rsidP="004F152A">
      <w:pPr>
        <w:pStyle w:val="Paragraphedeliste"/>
        <w:ind w:left="0"/>
        <w:jc w:val="left"/>
      </w:pPr>
      <w:r>
        <w:t>Nous avons présenté à Émilie les maquettes que nous avions faites pour le site de gestion de l’inventaire des costumes.</w:t>
      </w:r>
    </w:p>
    <w:p w14:paraId="71808636" w14:textId="30441C01" w:rsidR="004F152A" w:rsidRDefault="003D5A42" w:rsidP="004F152A">
      <w:pPr>
        <w:pStyle w:val="Paragraphedeliste"/>
        <w:ind w:left="0"/>
        <w:jc w:val="left"/>
      </w:pPr>
      <w:r>
        <w:t xml:space="preserve">Une partie de la discussion a tourné autour </w:t>
      </w:r>
      <w:r w:rsidR="004F152A">
        <w:t xml:space="preserve">des grandeurs des costumes, </w:t>
      </w:r>
      <w:r>
        <w:t xml:space="preserve">plutôt complexe et </w:t>
      </w:r>
      <w:r w:rsidR="004F152A">
        <w:t>ce qui concernent plusieurs pages.</w:t>
      </w:r>
    </w:p>
    <w:p w14:paraId="6C3917FC" w14:textId="7EBE0A00" w:rsidR="003D5A42" w:rsidRDefault="003D5A42" w:rsidP="004F152A">
      <w:pPr>
        <w:pStyle w:val="Paragraphedeliste"/>
        <w:ind w:left="0"/>
        <w:jc w:val="left"/>
      </w:pPr>
      <w:r>
        <w:t>La majorité des changements sont sur le côté esthétique des pages.</w:t>
      </w:r>
    </w:p>
    <w:p w14:paraId="66C8F291" w14:textId="6AE0499A" w:rsidR="003D5A42" w:rsidRDefault="003D5A42" w:rsidP="004F152A">
      <w:pPr>
        <w:pStyle w:val="Paragraphedeliste"/>
        <w:ind w:left="0"/>
        <w:jc w:val="left"/>
      </w:pPr>
      <w:r>
        <w:t>Quelques erreurs d’orthographe à corriger.</w:t>
      </w:r>
    </w:p>
    <w:p w14:paraId="22ECBC12" w14:textId="5FC03046" w:rsidR="003D5A42" w:rsidRDefault="003D5A42" w:rsidP="004F152A">
      <w:pPr>
        <w:pStyle w:val="Paragraphedeliste"/>
        <w:ind w:left="0"/>
        <w:jc w:val="left"/>
      </w:pPr>
      <w:r>
        <w:t>Quelques fonctionnalités ont été ajoutés et les priorités ont été modifiées.</w:t>
      </w:r>
    </w:p>
    <w:p w14:paraId="4CD3FC97" w14:textId="77777777" w:rsidR="003D5A42" w:rsidRDefault="003D5A42" w:rsidP="004F152A">
      <w:pPr>
        <w:pStyle w:val="Paragraphedeliste"/>
        <w:ind w:left="0"/>
        <w:jc w:val="left"/>
      </w:pPr>
    </w:p>
    <w:p w14:paraId="7D26B146" w14:textId="77777777" w:rsidR="004F152A" w:rsidRPr="004F152A" w:rsidRDefault="004F152A" w:rsidP="004F152A">
      <w:pPr>
        <w:pStyle w:val="Paragraphedeliste"/>
        <w:ind w:left="0"/>
        <w:jc w:val="left"/>
      </w:pPr>
    </w:p>
    <w:p w14:paraId="6AF6116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439D53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3284035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F4B82AE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75A32EE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B234EE1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8244985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DAE6982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72F4A2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A1CA98E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EBE694C" w14:textId="77777777" w:rsidR="00AF2115" w:rsidRDefault="00E15E90" w:rsidP="00AF2115">
      <w:pPr>
        <w:pStyle w:val="Titre1"/>
        <w:ind w:left="708" w:firstLine="708"/>
        <w:jc w:val="both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3" w:name="_Toc178272701"/>
      <w:r w:rsidRPr="007C34D5">
        <w:rPr>
          <w:rFonts w:ascii="Calibri" w:hAnsi="Calibri" w:cs="Calibri"/>
          <w:b/>
          <w:bCs/>
          <w:color w:val="auto"/>
          <w:sz w:val="32"/>
          <w:szCs w:val="32"/>
        </w:rPr>
        <w:t xml:space="preserve">Modifications apportées depuis le livrable </w:t>
      </w:r>
      <w:r w:rsidR="00F8651D" w:rsidRPr="007C34D5">
        <w:rPr>
          <w:rFonts w:ascii="Calibri" w:hAnsi="Calibri" w:cs="Calibri"/>
          <w:b/>
          <w:bCs/>
          <w:color w:val="auto"/>
          <w:sz w:val="32"/>
          <w:szCs w:val="32"/>
        </w:rPr>
        <w:t>2</w:t>
      </w:r>
      <w:bookmarkEnd w:id="3"/>
    </w:p>
    <w:p w14:paraId="7CF658C2" w14:textId="58ED28E0" w:rsidR="004F152A" w:rsidRPr="004F152A" w:rsidRDefault="004F152A" w:rsidP="004F152A">
      <w:pPr>
        <w:rPr>
          <w:b/>
          <w:bCs/>
        </w:rPr>
      </w:pPr>
      <w:proofErr w:type="gramStart"/>
      <w:r w:rsidRPr="004F152A">
        <w:rPr>
          <w:b/>
          <w:bCs/>
        </w:rPr>
        <w:t>Suite à</w:t>
      </w:r>
      <w:proofErr w:type="gramEnd"/>
      <w:r w:rsidRPr="004F152A">
        <w:rPr>
          <w:b/>
          <w:bCs/>
        </w:rPr>
        <w:t xml:space="preserve"> la rencontre avec la cliente</w:t>
      </w:r>
    </w:p>
    <w:p w14:paraId="4A6248E4" w14:textId="1329CA6C" w:rsidR="00E15E90" w:rsidRPr="00E15E90" w:rsidRDefault="00476D32" w:rsidP="00E15E90">
      <w:pPr>
        <w:pStyle w:val="Paragraphedeliste"/>
        <w:numPr>
          <w:ilvl w:val="0"/>
          <w:numId w:val="14"/>
        </w:numPr>
        <w:jc w:val="left"/>
      </w:pPr>
      <w:r w:rsidRPr="00476D32">
        <w:rPr>
          <w:rFonts w:ascii="Calibri" w:hAnsi="Calibri" w:cs="Calibri"/>
          <w:b/>
          <w:bCs/>
        </w:rPr>
        <w:t>Dans la B</w:t>
      </w:r>
      <w:r>
        <w:rPr>
          <w:rFonts w:ascii="Calibri" w:hAnsi="Calibri" w:cs="Calibri"/>
          <w:b/>
          <w:bCs/>
        </w:rPr>
        <w:t xml:space="preserve">D </w:t>
      </w:r>
      <w:r>
        <w:rPr>
          <w:rFonts w:ascii="Calibri" w:hAnsi="Calibri" w:cs="Calibri"/>
        </w:rPr>
        <w:t xml:space="preserve">: </w:t>
      </w:r>
      <w:r w:rsidR="00E15E90">
        <w:rPr>
          <w:rFonts w:ascii="Calibri" w:hAnsi="Calibri" w:cs="Calibri"/>
        </w:rPr>
        <w:t>Ajout d’un table g</w:t>
      </w:r>
      <w:r w:rsidR="00240E82">
        <w:rPr>
          <w:rFonts w:ascii="Calibri" w:hAnsi="Calibri" w:cs="Calibri"/>
        </w:rPr>
        <w:t>randeur</w:t>
      </w:r>
    </w:p>
    <w:p w14:paraId="3E086CB2" w14:textId="5E7A1729" w:rsidR="00E15E90" w:rsidRPr="00E15E90" w:rsidRDefault="00476D32" w:rsidP="00E15E90">
      <w:pPr>
        <w:pStyle w:val="Paragraphedeliste"/>
        <w:numPr>
          <w:ilvl w:val="0"/>
          <w:numId w:val="14"/>
        </w:numPr>
        <w:jc w:val="left"/>
      </w:pPr>
      <w:r w:rsidRPr="00476D32">
        <w:rPr>
          <w:rFonts w:ascii="Calibri" w:hAnsi="Calibri" w:cs="Calibri"/>
          <w:b/>
          <w:bCs/>
        </w:rPr>
        <w:t>Dans la BD, C4, C5, C6</w:t>
      </w:r>
      <w:r>
        <w:rPr>
          <w:rFonts w:ascii="Calibri" w:hAnsi="Calibri" w:cs="Calibri"/>
        </w:rPr>
        <w:t xml:space="preserve"> : </w:t>
      </w:r>
      <w:r w:rsidR="00D32E30">
        <w:rPr>
          <w:rFonts w:ascii="Calibri" w:hAnsi="Calibri" w:cs="Calibri"/>
        </w:rPr>
        <w:t>Ajout des grandeur XX-petit et XXX-grand</w:t>
      </w:r>
    </w:p>
    <w:p w14:paraId="3851554F" w14:textId="646BB5C9" w:rsidR="00E15E90" w:rsidRPr="00E15E90" w:rsidRDefault="00476D32" w:rsidP="00E15E90">
      <w:pPr>
        <w:pStyle w:val="Paragraphedeliste"/>
        <w:numPr>
          <w:ilvl w:val="0"/>
          <w:numId w:val="14"/>
        </w:numPr>
        <w:jc w:val="left"/>
      </w:pPr>
      <w:r w:rsidRPr="00476D32">
        <w:rPr>
          <w:rFonts w:ascii="Calibri" w:hAnsi="Calibri" w:cs="Calibri"/>
          <w:b/>
          <w:bCs/>
        </w:rPr>
        <w:t>Dans la BD, C4, C5, C6, C20</w:t>
      </w:r>
      <w:r>
        <w:rPr>
          <w:rFonts w:ascii="Calibri" w:hAnsi="Calibri" w:cs="Calibri"/>
        </w:rPr>
        <w:t xml:space="preserve"> : </w:t>
      </w:r>
      <w:r w:rsidR="00DB7032">
        <w:rPr>
          <w:rFonts w:ascii="Calibri" w:hAnsi="Calibri" w:cs="Calibri"/>
        </w:rPr>
        <w:t>Mettre toutes les grandeurs en français</w:t>
      </w:r>
    </w:p>
    <w:p w14:paraId="3D6FD5DC" w14:textId="2866F9B6" w:rsidR="00E15E90" w:rsidRPr="00E15E90" w:rsidRDefault="00476D32" w:rsidP="00E15E90">
      <w:pPr>
        <w:pStyle w:val="Paragraphedeliste"/>
        <w:numPr>
          <w:ilvl w:val="0"/>
          <w:numId w:val="14"/>
        </w:numPr>
        <w:jc w:val="left"/>
      </w:pPr>
      <w:r w:rsidRPr="00476D32">
        <w:rPr>
          <w:rFonts w:ascii="Calibri" w:hAnsi="Calibri" w:cs="Calibri"/>
          <w:b/>
          <w:bCs/>
        </w:rPr>
        <w:t>Dans la B</w:t>
      </w:r>
      <w:r>
        <w:rPr>
          <w:rFonts w:ascii="Calibri" w:hAnsi="Calibri" w:cs="Calibri"/>
          <w:b/>
          <w:bCs/>
        </w:rPr>
        <w:t xml:space="preserve">D </w:t>
      </w:r>
      <w:r>
        <w:rPr>
          <w:rFonts w:ascii="Calibri" w:hAnsi="Calibri" w:cs="Calibri"/>
        </w:rPr>
        <w:t xml:space="preserve">: </w:t>
      </w:r>
      <w:r w:rsidR="00E15E90">
        <w:rPr>
          <w:rFonts w:ascii="Calibri" w:hAnsi="Calibri" w:cs="Calibri"/>
        </w:rPr>
        <w:t>Ajout d</w:t>
      </w:r>
      <w:r w:rsidR="00B364A9">
        <w:rPr>
          <w:rFonts w:ascii="Calibri" w:hAnsi="Calibri" w:cs="Calibri"/>
        </w:rPr>
        <w:t>’un lien entre la table utilisateur et groupe</w:t>
      </w:r>
    </w:p>
    <w:p w14:paraId="2079424C" w14:textId="121ED0DE" w:rsidR="00E15E90" w:rsidRPr="00A30595" w:rsidRDefault="00476D32" w:rsidP="00E15E90">
      <w:pPr>
        <w:pStyle w:val="Paragraphedeliste"/>
        <w:numPr>
          <w:ilvl w:val="0"/>
          <w:numId w:val="14"/>
        </w:numPr>
        <w:jc w:val="left"/>
      </w:pPr>
      <w:r w:rsidRPr="00476D32">
        <w:rPr>
          <w:rFonts w:ascii="Calibri" w:hAnsi="Calibri" w:cs="Calibri"/>
          <w:b/>
          <w:bCs/>
        </w:rPr>
        <w:t>Dans la B</w:t>
      </w:r>
      <w:r>
        <w:rPr>
          <w:rFonts w:ascii="Calibri" w:hAnsi="Calibri" w:cs="Calibri"/>
          <w:b/>
          <w:bCs/>
        </w:rPr>
        <w:t xml:space="preserve">D </w:t>
      </w:r>
      <w:r>
        <w:rPr>
          <w:rFonts w:ascii="Calibri" w:hAnsi="Calibri" w:cs="Calibri"/>
        </w:rPr>
        <w:t xml:space="preserve">: </w:t>
      </w:r>
      <w:r w:rsidR="00E15E90">
        <w:rPr>
          <w:rFonts w:ascii="Calibri" w:hAnsi="Calibri" w:cs="Calibri"/>
        </w:rPr>
        <w:t>Ajout d</w:t>
      </w:r>
      <w:r w:rsidR="00BA01DE">
        <w:rPr>
          <w:rFonts w:ascii="Calibri" w:hAnsi="Calibri" w:cs="Calibri"/>
        </w:rPr>
        <w:t>u choix de langue à la table utilisateur : français</w:t>
      </w:r>
      <w:r w:rsidR="00A30595">
        <w:rPr>
          <w:rFonts w:ascii="Calibri" w:hAnsi="Calibri" w:cs="Calibri"/>
        </w:rPr>
        <w:t>/anglais</w:t>
      </w:r>
    </w:p>
    <w:p w14:paraId="3A733BC1" w14:textId="574D2F7B" w:rsidR="00A30595" w:rsidRPr="00A7679B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1, C15</w:t>
      </w:r>
      <w:r>
        <w:t xml:space="preserve"> : </w:t>
      </w:r>
      <w:r w:rsidR="004F6FFF">
        <w:rPr>
          <w:rFonts w:ascii="Calibri" w:hAnsi="Calibri" w:cs="Calibri"/>
        </w:rPr>
        <w:t>Ajout du</w:t>
      </w:r>
      <w:r w:rsidR="00A7679B">
        <w:rPr>
          <w:rFonts w:ascii="Calibri" w:hAnsi="Calibri" w:cs="Calibri"/>
        </w:rPr>
        <w:t>(</w:t>
      </w:r>
      <w:r w:rsidR="004F6FFF">
        <w:rPr>
          <w:rFonts w:ascii="Calibri" w:hAnsi="Calibri" w:cs="Calibri"/>
        </w:rPr>
        <w:t>des</w:t>
      </w:r>
      <w:r w:rsidR="00A7679B">
        <w:rPr>
          <w:rFonts w:ascii="Calibri" w:hAnsi="Calibri" w:cs="Calibri"/>
        </w:rPr>
        <w:t>)</w:t>
      </w:r>
      <w:r w:rsidR="004F6FFF">
        <w:rPr>
          <w:rFonts w:ascii="Calibri" w:hAnsi="Calibri" w:cs="Calibri"/>
        </w:rPr>
        <w:t xml:space="preserve"> groupe</w:t>
      </w:r>
      <w:r w:rsidR="00A7679B">
        <w:rPr>
          <w:rFonts w:ascii="Calibri" w:hAnsi="Calibri" w:cs="Calibri"/>
        </w:rPr>
        <w:t>(</w:t>
      </w:r>
      <w:r w:rsidR="004F6FFF">
        <w:rPr>
          <w:rFonts w:ascii="Calibri" w:hAnsi="Calibri" w:cs="Calibri"/>
        </w:rPr>
        <w:t>s</w:t>
      </w:r>
      <w:r w:rsidR="00A7679B">
        <w:rPr>
          <w:rFonts w:ascii="Calibri" w:hAnsi="Calibri" w:cs="Calibri"/>
        </w:rPr>
        <w:t>)</w:t>
      </w:r>
      <w:r w:rsidR="004F6FFF">
        <w:rPr>
          <w:rFonts w:ascii="Calibri" w:hAnsi="Calibri" w:cs="Calibri"/>
        </w:rPr>
        <w:t xml:space="preserve"> au</w:t>
      </w:r>
      <w:r w:rsidR="00A7679B">
        <w:rPr>
          <w:rFonts w:ascii="Calibri" w:hAnsi="Calibri" w:cs="Calibri"/>
        </w:rPr>
        <w:t>x</w:t>
      </w:r>
      <w:r w:rsidR="004F6FFF">
        <w:rPr>
          <w:rFonts w:ascii="Calibri" w:hAnsi="Calibri" w:cs="Calibri"/>
        </w:rPr>
        <w:t xml:space="preserve"> formulaire</w:t>
      </w:r>
      <w:r w:rsidR="00A7679B">
        <w:rPr>
          <w:rFonts w:ascii="Calibri" w:hAnsi="Calibri" w:cs="Calibri"/>
        </w:rPr>
        <w:t>s</w:t>
      </w:r>
      <w:r w:rsidR="004F6FFF">
        <w:rPr>
          <w:rFonts w:ascii="Calibri" w:hAnsi="Calibri" w:cs="Calibri"/>
        </w:rPr>
        <w:t xml:space="preserve"> d’ajout</w:t>
      </w:r>
      <w:r w:rsidR="00A7679B">
        <w:rPr>
          <w:rFonts w:ascii="Calibri" w:hAnsi="Calibri" w:cs="Calibri"/>
        </w:rPr>
        <w:t>,</w:t>
      </w:r>
      <w:r w:rsidR="004F6FFF">
        <w:rPr>
          <w:rFonts w:ascii="Calibri" w:hAnsi="Calibri" w:cs="Calibri"/>
        </w:rPr>
        <w:t xml:space="preserve"> </w:t>
      </w:r>
      <w:r w:rsidR="00A7679B">
        <w:rPr>
          <w:rFonts w:ascii="Calibri" w:hAnsi="Calibri" w:cs="Calibri"/>
        </w:rPr>
        <w:t>de modification/suppression d’un utilisateur</w:t>
      </w:r>
    </w:p>
    <w:p w14:paraId="366239C7" w14:textId="0B3AAD0B" w:rsidR="000C303A" w:rsidRPr="00A7679B" w:rsidRDefault="00007D8A" w:rsidP="000C303A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lastRenderedPageBreak/>
        <w:t>C1, C15</w:t>
      </w:r>
      <w:r>
        <w:t xml:space="preserve"> : </w:t>
      </w:r>
      <w:r w:rsidR="000C303A">
        <w:t xml:space="preserve">Ajout du choix de langue aux </w:t>
      </w:r>
      <w:r w:rsidR="000C303A">
        <w:rPr>
          <w:rFonts w:ascii="Calibri" w:hAnsi="Calibri" w:cs="Calibri"/>
        </w:rPr>
        <w:t>formulaires d’ajout, de modification/suppression d’un utilisateur</w:t>
      </w:r>
    </w:p>
    <w:p w14:paraId="0D39880F" w14:textId="62F6EF45" w:rsidR="00A7679B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Nouvelle fonctionnalité C</w:t>
      </w:r>
      <w:r w:rsidR="00AF2115">
        <w:rPr>
          <w:b/>
          <w:bCs/>
        </w:rPr>
        <w:t>19</w:t>
      </w:r>
      <w:r>
        <w:t xml:space="preserve"> : </w:t>
      </w:r>
      <w:r w:rsidR="00C93F7A">
        <w:t xml:space="preserve">Ajout d’une page pour </w:t>
      </w:r>
      <w:r w:rsidR="00553E64">
        <w:t>l’information sur un costume</w:t>
      </w:r>
    </w:p>
    <w:p w14:paraId="5E9C56D7" w14:textId="1D1F3E27" w:rsidR="00553E64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Tous :</w:t>
      </w:r>
      <w:r>
        <w:t xml:space="preserve"> </w:t>
      </w:r>
      <w:r w:rsidR="00553E64">
        <w:t>Reposition</w:t>
      </w:r>
      <w:r w:rsidR="00130505">
        <w:t xml:space="preserve"> du filtre sous le bouton costume (menu déroulant)</w:t>
      </w:r>
    </w:p>
    <w:p w14:paraId="665E878F" w14:textId="331B2773" w:rsidR="00130505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</w:t>
      </w:r>
      <w:r>
        <w:rPr>
          <w:b/>
          <w:bCs/>
        </w:rPr>
        <w:t>3</w:t>
      </w:r>
      <w:r w:rsidRPr="00007D8A">
        <w:rPr>
          <w:b/>
          <w:bCs/>
        </w:rPr>
        <w:t> :</w:t>
      </w:r>
      <w:r>
        <w:t xml:space="preserve"> </w:t>
      </w:r>
      <w:r w:rsidR="00B76AB7">
        <w:t>Ajout d’information (</w:t>
      </w:r>
      <w:r w:rsidR="00B056BD">
        <w:t>descriptif, quantité, localisation/boîte) lors du survole de la souris sur une image de costume dans le catalogue</w:t>
      </w:r>
    </w:p>
    <w:p w14:paraId="22F04C13" w14:textId="4586E441" w:rsidR="00B056BD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</w:t>
      </w:r>
      <w:r>
        <w:rPr>
          <w:b/>
          <w:bCs/>
        </w:rPr>
        <w:t>8</w:t>
      </w:r>
      <w:r w:rsidRPr="00007D8A">
        <w:rPr>
          <w:b/>
          <w:bCs/>
        </w:rPr>
        <w:t> :</w:t>
      </w:r>
      <w:r>
        <w:t xml:space="preserve"> </w:t>
      </w:r>
      <w:r w:rsidR="00390E44">
        <w:t xml:space="preserve">Ajout de l’option </w:t>
      </w:r>
      <w:r w:rsidR="00A9215B">
        <w:t xml:space="preserve">pour l’utilisateur </w:t>
      </w:r>
      <w:r w:rsidR="00390E44">
        <w:t xml:space="preserve">de retirer </w:t>
      </w:r>
      <w:r w:rsidR="00A9215B">
        <w:t>un « cœur » sur la page du catalogue</w:t>
      </w:r>
    </w:p>
    <w:p w14:paraId="5DAE9F88" w14:textId="42633D19" w:rsidR="00A9215B" w:rsidRDefault="0090246A" w:rsidP="00E15E90">
      <w:pPr>
        <w:pStyle w:val="Paragraphedeliste"/>
        <w:numPr>
          <w:ilvl w:val="0"/>
          <w:numId w:val="14"/>
        </w:numPr>
        <w:jc w:val="left"/>
      </w:pPr>
      <w:r>
        <w:t>Retrait de l’option de filtre par localisation</w:t>
      </w:r>
    </w:p>
    <w:p w14:paraId="4AE6ECFF" w14:textId="5D45BDD5" w:rsidR="0090246A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Dans la BD, C5, C6</w:t>
      </w:r>
      <w:r>
        <w:t xml:space="preserve"> : </w:t>
      </w:r>
      <w:r w:rsidR="00A85EE3">
        <w:t>Modification de</w:t>
      </w:r>
      <w:r w:rsidR="00D64644">
        <w:t xml:space="preserve"> la conception d’entrée</w:t>
      </w:r>
      <w:r w:rsidR="0023411B">
        <w:t xml:space="preserve"> de données pour les quantités par grandeur et groupe d’âge</w:t>
      </w:r>
    </w:p>
    <w:p w14:paraId="20269DBE" w14:textId="12324DCB" w:rsidR="00FE179B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4 </w:t>
      </w:r>
      <w:r>
        <w:t xml:space="preserve">: </w:t>
      </w:r>
      <w:r w:rsidR="00FE179B">
        <w:t>Ajout d’un filtre par mot clé</w:t>
      </w:r>
    </w:p>
    <w:p w14:paraId="059C7CC9" w14:textId="50F86D39" w:rsidR="00FE179B" w:rsidRPr="00C2126F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5, C6</w:t>
      </w:r>
      <w:r>
        <w:t xml:space="preserve"> : </w:t>
      </w:r>
      <w:r w:rsidR="005874BD">
        <w:t>Retrait de la boîte « Autres »</w:t>
      </w:r>
      <w:r w:rsidR="00C2126F">
        <w:t xml:space="preserve"> </w:t>
      </w:r>
      <w:r w:rsidR="00C2126F" w:rsidRPr="00C2126F">
        <w:rPr>
          <w:b/>
          <w:bCs/>
          <w:i/>
          <w:iCs/>
        </w:rPr>
        <w:t>(à revalider avec la cliente)</w:t>
      </w:r>
    </w:p>
    <w:p w14:paraId="1E2D521B" w14:textId="39AF093D" w:rsidR="00C2126F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6</w:t>
      </w:r>
      <w:r>
        <w:t xml:space="preserve"> : </w:t>
      </w:r>
      <w:r w:rsidR="00985FF2">
        <w:t>Duplique du formulaire ajout de costume pour le formulaire de modification/suppression de costume</w:t>
      </w:r>
    </w:p>
    <w:p w14:paraId="520D99A3" w14:textId="1C0F3AF8" w:rsidR="00C2126F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6, C15</w:t>
      </w:r>
      <w:r>
        <w:t xml:space="preserve"> : </w:t>
      </w:r>
      <w:r w:rsidR="005D3C55">
        <w:t>Ajout d’une confirmation avant de supprimer définitivement un utilisateur ou un costume</w:t>
      </w:r>
    </w:p>
    <w:p w14:paraId="50DECB69" w14:textId="5E402F15" w:rsidR="005D3C55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9, C14, C17</w:t>
      </w:r>
      <w:r>
        <w:t xml:space="preserve"> : </w:t>
      </w:r>
      <w:r w:rsidR="00CA3FE3">
        <w:t xml:space="preserve">Modification de l’appellation </w:t>
      </w:r>
      <w:r w:rsidR="00844DE0">
        <w:t>des costumes dans les différentes pages avec un lien cliquable</w:t>
      </w:r>
    </w:p>
    <w:p w14:paraId="2441C5B5" w14:textId="4A5034D1" w:rsidR="00EA2D7A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8, C9, C11, C14</w:t>
      </w:r>
      <w:r>
        <w:t xml:space="preserve"> : </w:t>
      </w:r>
      <w:r w:rsidR="00EA2D7A">
        <w:t>Modification du mot « Like » par un symbole de « cœur » sur les différentes pages</w:t>
      </w:r>
    </w:p>
    <w:p w14:paraId="69165D40" w14:textId="0A4979A9" w:rsidR="00EA2D7A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13</w:t>
      </w:r>
      <w:r>
        <w:t xml:space="preserve"> : </w:t>
      </w:r>
      <w:r w:rsidR="00E75316">
        <w:t xml:space="preserve">Changer les phrases sur la page </w:t>
      </w:r>
      <w:r w:rsidR="00AD3927">
        <w:t>de mot de passe oublié</w:t>
      </w:r>
    </w:p>
    <w:p w14:paraId="74A59ABD" w14:textId="5E5CF735" w:rsidR="00AD3927" w:rsidRDefault="00AF2115" w:rsidP="00E15E90">
      <w:pPr>
        <w:pStyle w:val="Paragraphedeliste"/>
        <w:numPr>
          <w:ilvl w:val="0"/>
          <w:numId w:val="14"/>
        </w:numPr>
        <w:jc w:val="left"/>
      </w:pPr>
      <w:r>
        <w:rPr>
          <w:b/>
          <w:bCs/>
        </w:rPr>
        <w:t>Nouvelle fonctionnalité C20</w:t>
      </w:r>
      <w:r w:rsidR="00007D8A">
        <w:t xml:space="preserve"> : </w:t>
      </w:r>
      <w:r w:rsidR="004E3C6E">
        <w:t>Restriction de modification de profil d’un utilisateur : seul</w:t>
      </w:r>
      <w:r w:rsidR="00F1787B">
        <w:t>ement permettre la modification de mot de passe</w:t>
      </w:r>
    </w:p>
    <w:p w14:paraId="27676229" w14:textId="7A28EA4F" w:rsidR="00F1787B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14</w:t>
      </w:r>
      <w:r>
        <w:t xml:space="preserve"> : </w:t>
      </w:r>
      <w:r w:rsidR="00F1787B">
        <w:t xml:space="preserve">Retrait </w:t>
      </w:r>
      <w:r w:rsidR="00E97BAC">
        <w:t xml:space="preserve">des « poubelles » (option de retrait) </w:t>
      </w:r>
      <w:r w:rsidR="00874699">
        <w:t>pour les groupes et les « </w:t>
      </w:r>
      <w:r w:rsidR="00045928">
        <w:t>Like » sur la page de l’utilisateur</w:t>
      </w:r>
    </w:p>
    <w:p w14:paraId="722302B9" w14:textId="57D0A033" w:rsidR="00045928" w:rsidRDefault="00007D8A" w:rsidP="00E15E90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C</w:t>
      </w:r>
      <w:r w:rsidR="00AF2115" w:rsidRPr="00AF2115">
        <w:rPr>
          <w:b/>
          <w:bCs/>
        </w:rPr>
        <w:t>18 :</w:t>
      </w:r>
      <w:r w:rsidR="00AF2115">
        <w:t xml:space="preserve"> </w:t>
      </w:r>
      <w:r w:rsidR="008F779B">
        <w:t xml:space="preserve">Retrait des actions « répondre » et « enregistrer » sur </w:t>
      </w:r>
      <w:r w:rsidR="00DE1DB5">
        <w:t>la liste de suggestions</w:t>
      </w:r>
    </w:p>
    <w:p w14:paraId="560E5258" w14:textId="02DBB6D6" w:rsidR="00DE1DB5" w:rsidRDefault="00AF2115" w:rsidP="00E15E90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Tous </w:t>
      </w:r>
      <w:r>
        <w:t xml:space="preserve">: </w:t>
      </w:r>
      <w:r w:rsidR="00126588">
        <w:t>Modification de la couleur rose de la barre de navigation (</w:t>
      </w:r>
      <w:r w:rsidR="005563CC">
        <w:t>même rose que le bouton)</w:t>
      </w:r>
    </w:p>
    <w:p w14:paraId="4ABCF377" w14:textId="0EF78C7D" w:rsidR="005563CC" w:rsidRDefault="00AF2115" w:rsidP="00E15E90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Tous :</w:t>
      </w:r>
      <w:r>
        <w:t xml:space="preserve"> </w:t>
      </w:r>
      <w:r w:rsidR="00E30B57">
        <w:t>Changement</w:t>
      </w:r>
      <w:r w:rsidR="005563CC">
        <w:t xml:space="preserve"> </w:t>
      </w:r>
      <w:r w:rsidR="00E30B57">
        <w:t>du</w:t>
      </w:r>
      <w:r w:rsidR="005563CC">
        <w:t xml:space="preserve"> logo en noir</w:t>
      </w:r>
    </w:p>
    <w:p w14:paraId="1196CEC2" w14:textId="40624E48" w:rsidR="00E30B57" w:rsidRDefault="00AF2115" w:rsidP="00E15E90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Tous :</w:t>
      </w:r>
      <w:r>
        <w:t xml:space="preserve"> </w:t>
      </w:r>
      <w:r w:rsidR="00E30B57">
        <w:t>Repositio</w:t>
      </w:r>
      <w:r w:rsidR="00785A18">
        <w:t>n du logo au-dessus de l’entête</w:t>
      </w:r>
    </w:p>
    <w:p w14:paraId="60143D1F" w14:textId="4ABA455C" w:rsidR="00785A18" w:rsidRDefault="00AF2115" w:rsidP="00E15E90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Tous :</w:t>
      </w:r>
      <w:r>
        <w:t xml:space="preserve">  </w:t>
      </w:r>
      <w:r w:rsidR="00785A18">
        <w:t>Agrandissement du logo</w:t>
      </w:r>
    </w:p>
    <w:p w14:paraId="2D2B37D5" w14:textId="1404C191" w:rsidR="00506563" w:rsidRDefault="00AF2115" w:rsidP="00506563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Tous :</w:t>
      </w:r>
      <w:r>
        <w:t xml:space="preserve">  </w:t>
      </w:r>
      <w:r w:rsidR="000D585D">
        <w:t>Changement de la couleur des boutons dans la barre de navigation pour rose pâle</w:t>
      </w:r>
      <w:r w:rsidR="00506563">
        <w:t xml:space="preserve"> </w:t>
      </w:r>
      <w:r w:rsidR="00A22F21">
        <w:t xml:space="preserve">(sauf pour le bouton déconnexion) </w:t>
      </w:r>
      <w:r w:rsidR="00506563">
        <w:t>et blanc lorsque</w:t>
      </w:r>
      <w:r w:rsidR="00A22F21">
        <w:t xml:space="preserve"> le bouton est cliqué</w:t>
      </w:r>
    </w:p>
    <w:p w14:paraId="7194EE91" w14:textId="182B19BE" w:rsidR="00A22F21" w:rsidRDefault="00AF2115" w:rsidP="00506563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C9, C11, C15, C</w:t>
      </w:r>
      <w:proofErr w:type="gramStart"/>
      <w:r w:rsidRPr="00AF2115">
        <w:rPr>
          <w:b/>
          <w:bCs/>
        </w:rPr>
        <w:t>17,  C</w:t>
      </w:r>
      <w:proofErr w:type="gramEnd"/>
      <w:r w:rsidRPr="00AF2115">
        <w:rPr>
          <w:b/>
          <w:bCs/>
        </w:rPr>
        <w:t>18 :</w:t>
      </w:r>
      <w:r>
        <w:t xml:space="preserve">  </w:t>
      </w:r>
      <w:r w:rsidR="00B26246">
        <w:t>Ajout d’un bouton « Menu Administrateur »</w:t>
      </w:r>
    </w:p>
    <w:p w14:paraId="5DFE5914" w14:textId="56190F42" w:rsidR="00F5565A" w:rsidRDefault="00AF2115" w:rsidP="0080724A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C9, C11, C15, C</w:t>
      </w:r>
      <w:proofErr w:type="gramStart"/>
      <w:r w:rsidRPr="00AF2115">
        <w:rPr>
          <w:b/>
          <w:bCs/>
        </w:rPr>
        <w:t>17,  C</w:t>
      </w:r>
      <w:proofErr w:type="gramEnd"/>
      <w:r w:rsidRPr="00AF2115">
        <w:rPr>
          <w:b/>
          <w:bCs/>
        </w:rPr>
        <w:t>18 :</w:t>
      </w:r>
      <w:r>
        <w:t xml:space="preserve">  </w:t>
      </w:r>
      <w:r w:rsidR="00F5565A">
        <w:t>Retrait de l’inscription Portail Administrateur dans la barre de navigation</w:t>
      </w:r>
    </w:p>
    <w:p w14:paraId="3CF1EB3C" w14:textId="77777777" w:rsidR="00AF2115" w:rsidRDefault="00AF2115" w:rsidP="00AF2115">
      <w:pPr>
        <w:jc w:val="left"/>
      </w:pPr>
    </w:p>
    <w:p w14:paraId="1144FC1E" w14:textId="77777777" w:rsidR="003D5A42" w:rsidRDefault="003D5A42" w:rsidP="00AF2115">
      <w:pPr>
        <w:jc w:val="left"/>
      </w:pPr>
    </w:p>
    <w:p w14:paraId="7F863456" w14:textId="77777777" w:rsidR="003D5A42" w:rsidRDefault="003D5A42" w:rsidP="00AF2115">
      <w:pPr>
        <w:jc w:val="left"/>
      </w:pPr>
    </w:p>
    <w:p w14:paraId="40EBF73D" w14:textId="77777777" w:rsidR="003D5A42" w:rsidRDefault="003D5A42" w:rsidP="00AF2115">
      <w:pPr>
        <w:jc w:val="left"/>
      </w:pPr>
    </w:p>
    <w:p w14:paraId="24219C41" w14:textId="77777777" w:rsidR="003D5A42" w:rsidRDefault="003D5A42" w:rsidP="00AF2115">
      <w:pPr>
        <w:jc w:val="left"/>
      </w:pPr>
    </w:p>
    <w:p w14:paraId="667C7956" w14:textId="77777777" w:rsidR="003D5A42" w:rsidRDefault="003D5A42" w:rsidP="00AF2115">
      <w:pPr>
        <w:jc w:val="left"/>
      </w:pPr>
    </w:p>
    <w:p w14:paraId="5BF1BDED" w14:textId="77777777" w:rsidR="003D5A42" w:rsidRPr="00E15E90" w:rsidRDefault="003D5A42" w:rsidP="00AF2115">
      <w:pPr>
        <w:jc w:val="left"/>
      </w:pPr>
    </w:p>
    <w:p w14:paraId="1144185C" w14:textId="4D760164" w:rsidR="00BF1C87" w:rsidRPr="008B65DB" w:rsidRDefault="008B65DB" w:rsidP="008B65DB">
      <w:pPr>
        <w:pStyle w:val="Titre1"/>
        <w:rPr>
          <w:rFonts w:ascii="Calibri" w:hAnsi="Calibri" w:cs="Calibri"/>
          <w:b/>
          <w:bCs/>
          <w:color w:val="auto"/>
          <w:sz w:val="36"/>
          <w:szCs w:val="36"/>
        </w:rPr>
      </w:pPr>
      <w:bookmarkStart w:id="4" w:name="_Toc178272702"/>
      <w:r w:rsidRPr="008B65DB">
        <w:rPr>
          <w:rFonts w:ascii="Calibri" w:hAnsi="Calibri" w:cs="Calibri"/>
          <w:b/>
          <w:bCs/>
          <w:color w:val="auto"/>
          <w:sz w:val="36"/>
          <w:szCs w:val="36"/>
        </w:rPr>
        <w:t>Conception générale du système</w:t>
      </w:r>
      <w:bookmarkEnd w:id="4"/>
    </w:p>
    <w:p w14:paraId="78C5C843" w14:textId="707E4C36" w:rsidR="008B65DB" w:rsidRPr="004F152A" w:rsidRDefault="008B65DB" w:rsidP="004F152A">
      <w:pPr>
        <w:pStyle w:val="Titre1"/>
        <w:rPr>
          <w:rFonts w:ascii="Calibri" w:hAnsi="Calibri" w:cs="Calibri"/>
          <w:color w:val="auto"/>
          <w:sz w:val="28"/>
          <w:szCs w:val="28"/>
        </w:rPr>
      </w:pPr>
      <w:bookmarkStart w:id="5" w:name="_Toc178272703"/>
      <w:r w:rsidRPr="00E15E90">
        <w:rPr>
          <w:rFonts w:ascii="Calibri" w:hAnsi="Calibri" w:cs="Calibri"/>
          <w:color w:val="auto"/>
          <w:sz w:val="28"/>
          <w:szCs w:val="28"/>
        </w:rPr>
        <w:t>Maquette de la base de données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15E90" w14:paraId="620530EF" w14:textId="77777777" w:rsidTr="00273AFC">
        <w:tc>
          <w:tcPr>
            <w:tcW w:w="8636" w:type="dxa"/>
          </w:tcPr>
          <w:p w14:paraId="59BFCD7A" w14:textId="30770789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bookmarkStart w:id="6" w:name="_Hlk177906990"/>
            <w:r>
              <w:rPr>
                <w:rFonts w:ascii="Calibri" w:hAnsi="Calibri" w:cs="Calibri"/>
              </w:rPr>
              <w:t>Projet : Costumier Cadence</w:t>
            </w:r>
          </w:p>
          <w:p w14:paraId="0D395D2A" w14:textId="0B769786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 : base de données</w:t>
            </w:r>
          </w:p>
          <w:p w14:paraId="508E359F" w14:textId="2ED48E62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eur</w:t>
            </w:r>
            <w:r w:rsidRPr="00694CFC">
              <w:rPr>
                <w:rFonts w:ascii="Calibri" w:hAnsi="Calibri" w:cs="Calibri"/>
              </w:rPr>
              <w:t xml:space="preserve"> : Paola Faria </w:t>
            </w:r>
            <w:proofErr w:type="spellStart"/>
            <w:r w:rsidRPr="00694CFC">
              <w:rPr>
                <w:rFonts w:ascii="Calibri" w:hAnsi="Calibri" w:cs="Calibri"/>
              </w:rPr>
              <w:t>Novello</w:t>
            </w:r>
            <w:proofErr w:type="spellEnd"/>
            <w:r w:rsidRPr="00694CFC">
              <w:rPr>
                <w:rFonts w:ascii="Calibri" w:hAnsi="Calibri" w:cs="Calibri"/>
              </w:rPr>
              <w:t xml:space="preserve"> </w:t>
            </w:r>
            <w:proofErr w:type="spellStart"/>
            <w:r w:rsidRPr="00694CFC">
              <w:rPr>
                <w:rFonts w:ascii="Calibri" w:hAnsi="Calibri" w:cs="Calibri"/>
              </w:rPr>
              <w:t>Bhering</w:t>
            </w:r>
            <w:proofErr w:type="spellEnd"/>
          </w:p>
          <w:p w14:paraId="2FD0C86C" w14:textId="32BE47D4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15</w:t>
            </w:r>
          </w:p>
          <w:p w14:paraId="77A5A2AF" w14:textId="694DE81D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4E1E78">
              <w:rPr>
                <w:rFonts w:ascii="Calibri" w:hAnsi="Calibri" w:cs="Calibri"/>
              </w:rPr>
              <w:t>2024-09-2</w:t>
            </w:r>
            <w:r w:rsidR="00A5536F">
              <w:rPr>
                <w:rFonts w:ascii="Calibri" w:hAnsi="Calibri" w:cs="Calibri"/>
              </w:rPr>
              <w:t>4</w:t>
            </w:r>
          </w:p>
          <w:p w14:paraId="285F1068" w14:textId="77777777" w:rsidR="00E15E90" w:rsidRDefault="00E15E90" w:rsidP="00273AFC">
            <w:pPr>
              <w:rPr>
                <w:rFonts w:ascii="Calibri" w:hAnsi="Calibri" w:cs="Calibri"/>
              </w:rPr>
            </w:pPr>
          </w:p>
        </w:tc>
      </w:tr>
      <w:bookmarkEnd w:id="6"/>
    </w:tbl>
    <w:p w14:paraId="32963629" w14:textId="6CCE90A0" w:rsidR="008B65DB" w:rsidRDefault="008B65DB" w:rsidP="00E15E90">
      <w:pPr>
        <w:jc w:val="both"/>
        <w:rPr>
          <w:rFonts w:ascii="Calibri" w:hAnsi="Calibri" w:cs="Calibri"/>
        </w:rPr>
      </w:pPr>
    </w:p>
    <w:p w14:paraId="27CE89C9" w14:textId="519C5BDA" w:rsidR="008B65DB" w:rsidRDefault="00A5536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67C8B90" wp14:editId="46676850">
            <wp:extent cx="5490210" cy="3968750"/>
            <wp:effectExtent l="0" t="0" r="0" b="0"/>
            <wp:docPr id="678874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442" name="Image 678874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73CA" w14:textId="77777777" w:rsidR="008B65DB" w:rsidRDefault="008B65DB" w:rsidP="00E15E90">
      <w:pPr>
        <w:jc w:val="both"/>
        <w:rPr>
          <w:rFonts w:ascii="Calibri" w:hAnsi="Calibri" w:cs="Calibri"/>
        </w:rPr>
      </w:pPr>
    </w:p>
    <w:p w14:paraId="799B6973" w14:textId="1B60B377" w:rsidR="00C55494" w:rsidRPr="00CA3608" w:rsidRDefault="008B65DB" w:rsidP="00CA3608">
      <w:pPr>
        <w:pStyle w:val="Titre1"/>
        <w:rPr>
          <w:rFonts w:ascii="Calibri" w:hAnsi="Calibri" w:cs="Calibri"/>
          <w:color w:val="auto"/>
          <w:sz w:val="36"/>
          <w:szCs w:val="36"/>
        </w:rPr>
      </w:pPr>
      <w:bookmarkStart w:id="7" w:name="_Toc178272704"/>
      <w:r w:rsidRPr="00E15E90">
        <w:rPr>
          <w:rFonts w:ascii="Calibri" w:hAnsi="Calibri" w:cs="Calibri"/>
          <w:color w:val="auto"/>
          <w:sz w:val="36"/>
          <w:szCs w:val="36"/>
        </w:rPr>
        <w:lastRenderedPageBreak/>
        <w:t>Maquettes de l’application Web</w:t>
      </w:r>
      <w:bookmarkEnd w:id="7"/>
    </w:p>
    <w:p w14:paraId="0701978A" w14:textId="6615F009" w:rsidR="00E644FC" w:rsidRDefault="00E15E90" w:rsidP="00E15E90">
      <w:pPr>
        <w:pStyle w:val="Titre1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8" w:name="_Toc178272705"/>
      <w:r w:rsidRPr="00E15E90">
        <w:rPr>
          <w:rFonts w:ascii="Calibri" w:hAnsi="Calibri" w:cs="Calibri"/>
          <w:b/>
          <w:bCs/>
          <w:color w:val="auto"/>
          <w:sz w:val="28"/>
          <w:szCs w:val="28"/>
        </w:rPr>
        <w:t>Schémas</w:t>
      </w:r>
      <w:r w:rsidR="008B65DB" w:rsidRPr="00E15E90">
        <w:rPr>
          <w:rFonts w:ascii="Calibri" w:hAnsi="Calibri" w:cs="Calibri"/>
          <w:b/>
          <w:bCs/>
          <w:color w:val="auto"/>
          <w:sz w:val="28"/>
          <w:szCs w:val="28"/>
        </w:rPr>
        <w:t xml:space="preserve"> des vues</w:t>
      </w:r>
      <w:bookmarkEnd w:id="8"/>
    </w:p>
    <w:p w14:paraId="1719DE96" w14:textId="77777777" w:rsidR="004F23DC" w:rsidRPr="004F23DC" w:rsidRDefault="004F23DC" w:rsidP="004F23D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75"/>
      </w:tblGrid>
      <w:tr w:rsidR="00E15E90" w14:paraId="25446062" w14:textId="77777777" w:rsidTr="00AF2115">
        <w:trPr>
          <w:trHeight w:val="1331"/>
        </w:trPr>
        <w:tc>
          <w:tcPr>
            <w:tcW w:w="8475" w:type="dxa"/>
          </w:tcPr>
          <w:p w14:paraId="5450DAC5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bookmarkStart w:id="9" w:name="_Hlk177907172"/>
            <w:r>
              <w:rPr>
                <w:rFonts w:ascii="Calibri" w:hAnsi="Calibri" w:cs="Calibri"/>
              </w:rPr>
              <w:t>Projet : Costumier Cadence</w:t>
            </w:r>
          </w:p>
          <w:p w14:paraId="3CE59E25" w14:textId="716FABAA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Contenu: </w:t>
            </w:r>
            <w:r w:rsidR="00F446FC">
              <w:rPr>
                <w:rFonts w:ascii="Calibri" w:hAnsi="Calibri" w:cs="Calibri"/>
              </w:rPr>
              <w:t>C1_Création de compte utilisateur</w:t>
            </w:r>
          </w:p>
          <w:p w14:paraId="4FF0BE78" w14:textId="6F0C408B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61C7D0F1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49A7951A" w14:textId="444C60A1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</w:t>
            </w:r>
            <w:r w:rsidR="004F23DC">
              <w:rPr>
                <w:rFonts w:ascii="Calibri" w:hAnsi="Calibri" w:cs="Calibri"/>
              </w:rPr>
              <w:t xml:space="preserve"> 2024-09-25</w:t>
            </w:r>
          </w:p>
          <w:p w14:paraId="3D0FE155" w14:textId="77777777" w:rsidR="00E15E90" w:rsidRDefault="00E15E90" w:rsidP="00273AFC">
            <w:pPr>
              <w:rPr>
                <w:rFonts w:ascii="Calibri" w:hAnsi="Calibri" w:cs="Calibri"/>
              </w:rPr>
            </w:pPr>
          </w:p>
        </w:tc>
      </w:tr>
    </w:tbl>
    <w:bookmarkEnd w:id="9"/>
    <w:p w14:paraId="421C0189" w14:textId="77777777" w:rsidR="00CA3608" w:rsidRDefault="008B65DB" w:rsidP="00E15E90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  <w:r w:rsidRPr="00C64818">
        <w:rPr>
          <w:rFonts w:ascii="Calibri" w:hAnsi="Calibri" w:cs="Calibri"/>
          <w:b/>
          <w:bCs/>
        </w:rPr>
        <w:t>C1_Création de compte utilisateur</w:t>
      </w:r>
      <w:r w:rsidR="00BF594E">
        <w:rPr>
          <w:rFonts w:ascii="Calibri" w:hAnsi="Calibri" w:cs="Calibri"/>
          <w:b/>
          <w:bCs/>
          <w:noProof/>
        </w:rPr>
        <w:drawing>
          <wp:inline distT="0" distB="0" distL="0" distR="0" wp14:anchorId="3057545A" wp14:editId="3D619CAE">
            <wp:extent cx="4343400" cy="5473700"/>
            <wp:effectExtent l="0" t="0" r="0" b="0"/>
            <wp:docPr id="483943026" name="Image 3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43026" name="Image 3" descr="Une image contenant texte, capture d’écra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D15" w14:textId="77777777" w:rsidR="00CA3608" w:rsidRPr="00C55494" w:rsidRDefault="00CA3608" w:rsidP="00E15E90">
      <w:pPr>
        <w:jc w:val="left"/>
        <w:rPr>
          <w:rFonts w:ascii="Calibri" w:eastAsiaTheme="majorEastAsia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CA3608" w14:paraId="1AC0D7BA" w14:textId="77777777" w:rsidTr="00851DBB">
        <w:tc>
          <w:tcPr>
            <w:tcW w:w="8636" w:type="dxa"/>
          </w:tcPr>
          <w:p w14:paraId="4773ACC7" w14:textId="77777777" w:rsidR="00CA3608" w:rsidRDefault="00CA3608" w:rsidP="00851DBB">
            <w:pPr>
              <w:jc w:val="left"/>
              <w:rPr>
                <w:rFonts w:ascii="Calibri" w:hAnsi="Calibri" w:cs="Calibri"/>
              </w:rPr>
            </w:pPr>
            <w:bookmarkStart w:id="10" w:name="_Hlk178177889"/>
            <w:r>
              <w:rPr>
                <w:rFonts w:ascii="Calibri" w:hAnsi="Calibri" w:cs="Calibri"/>
              </w:rPr>
              <w:t>Projet : Costumier Cadence</w:t>
            </w:r>
          </w:p>
          <w:p w14:paraId="3BB81720" w14:textId="334BE23F" w:rsidR="00CA3608" w:rsidRPr="00E15E90" w:rsidRDefault="00CA3608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 w:rsidR="00F446FC">
              <w:rPr>
                <w:rFonts w:ascii="Calibri" w:hAnsi="Calibri" w:cs="Calibri"/>
              </w:rPr>
              <w:t> : C2</w:t>
            </w:r>
            <w:r w:rsidR="00BD5339">
              <w:rPr>
                <w:rFonts w:ascii="Calibri" w:hAnsi="Calibri" w:cs="Calibri"/>
              </w:rPr>
              <w:t xml:space="preserve"> Page de connexion</w:t>
            </w:r>
          </w:p>
          <w:p w14:paraId="205BEF62" w14:textId="77777777" w:rsidR="00CA3608" w:rsidRPr="00E15E90" w:rsidRDefault="00CA3608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01FB4465" w14:textId="77777777" w:rsidR="00CA3608" w:rsidRDefault="00CA3608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1F7B763D" w14:textId="77777777" w:rsidR="00CA3608" w:rsidRPr="00694CFC" w:rsidRDefault="00CA3608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N/A</w:t>
            </w:r>
          </w:p>
          <w:p w14:paraId="5E73C7B2" w14:textId="77777777" w:rsidR="00CA3608" w:rsidRDefault="00CA3608" w:rsidP="00851DBB">
            <w:pPr>
              <w:rPr>
                <w:rFonts w:ascii="Calibri" w:hAnsi="Calibri" w:cs="Calibri"/>
              </w:rPr>
            </w:pPr>
          </w:p>
        </w:tc>
      </w:tr>
      <w:bookmarkEnd w:id="10"/>
    </w:tbl>
    <w:p w14:paraId="631F4440" w14:textId="58153EED" w:rsidR="00E644FC" w:rsidRPr="00C55494" w:rsidRDefault="00E644FC" w:rsidP="00E15E90">
      <w:pPr>
        <w:jc w:val="left"/>
        <w:rPr>
          <w:rFonts w:ascii="Calibri" w:eastAsiaTheme="majorEastAsia" w:hAnsi="Calibri" w:cs="Calibri"/>
          <w:b/>
          <w:bCs/>
        </w:rPr>
      </w:pPr>
    </w:p>
    <w:p w14:paraId="445BFD03" w14:textId="77777777" w:rsidR="00F17E5F" w:rsidRDefault="008B65DB" w:rsidP="008B65DB">
      <w:pPr>
        <w:jc w:val="left"/>
        <w:rPr>
          <w:b/>
          <w:bCs/>
        </w:rPr>
      </w:pPr>
      <w:r w:rsidRPr="00C64818">
        <w:rPr>
          <w:b/>
          <w:bCs/>
        </w:rPr>
        <w:t>C2_Connexion</w:t>
      </w:r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480E5B1B" wp14:editId="3F2EE668">
            <wp:extent cx="5490210" cy="5573395"/>
            <wp:effectExtent l="0" t="0" r="0" b="8255"/>
            <wp:docPr id="1434604704" name="Image 22" descr="Une image contenant texte, capture d’écran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04704" name="Image 22" descr="Une image contenant texte, capture d’écran, logo, Polic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9436" w14:textId="77777777" w:rsidR="00F17E5F" w:rsidRDefault="00F17E5F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17E5F" w14:paraId="5DAAE603" w14:textId="77777777" w:rsidTr="00851DBB">
        <w:tc>
          <w:tcPr>
            <w:tcW w:w="8636" w:type="dxa"/>
          </w:tcPr>
          <w:p w14:paraId="18062932" w14:textId="77777777" w:rsidR="00F17E5F" w:rsidRDefault="00F17E5F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rojet : Costumier Cadence</w:t>
            </w:r>
          </w:p>
          <w:p w14:paraId="3F67131E" w14:textId="77777777" w:rsidR="00F17E5F" w:rsidRPr="00E15E90" w:rsidRDefault="00F17E5F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2 Page de connexion</w:t>
            </w:r>
          </w:p>
          <w:p w14:paraId="70554953" w14:textId="77777777" w:rsidR="00F17E5F" w:rsidRPr="00E15E90" w:rsidRDefault="00F17E5F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12EAF6C8" w14:textId="77777777" w:rsidR="00F17E5F" w:rsidRDefault="00F17E5F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5B0A136C" w14:textId="4ACBF3BD" w:rsidR="00F17E5F" w:rsidRPr="00694CFC" w:rsidRDefault="00F17E5F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5</w:t>
            </w:r>
          </w:p>
          <w:p w14:paraId="2C97FBFD" w14:textId="77777777" w:rsidR="00F17E5F" w:rsidRDefault="00F17E5F" w:rsidP="00851DBB">
            <w:pPr>
              <w:rPr>
                <w:rFonts w:ascii="Calibri" w:hAnsi="Calibri" w:cs="Calibri"/>
              </w:rPr>
            </w:pPr>
          </w:p>
        </w:tc>
      </w:tr>
    </w:tbl>
    <w:p w14:paraId="1545482E" w14:textId="57056358" w:rsidR="00E15E90" w:rsidRPr="00487EED" w:rsidRDefault="00487EED" w:rsidP="00D726A7">
      <w:pPr>
        <w:jc w:val="left"/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t>C3_C6_C7 Catalogue de costumes_ favoris et « cœurs »</w:t>
      </w: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04C10D2D" wp14:editId="2DD7C65A">
            <wp:extent cx="5490210" cy="5279390"/>
            <wp:effectExtent l="0" t="0" r="0" b="0"/>
            <wp:docPr id="675244670" name="Image 17" descr="Une image contenant texte, habits, rob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44670" name="Image 17" descr="Une image contenant texte, habits, robe, graphism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A8C7" w14:textId="67034C8B" w:rsidR="008B65DB" w:rsidRDefault="008B65DB" w:rsidP="008B65DB">
      <w:pPr>
        <w:jc w:val="left"/>
        <w:rPr>
          <w:rFonts w:ascii="Calibri" w:hAnsi="Calibri" w:cs="Calibri"/>
          <w:b/>
          <w:bCs/>
        </w:rPr>
      </w:pPr>
    </w:p>
    <w:p w14:paraId="77BD9117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1DC8DAE4" w14:textId="77777777" w:rsidR="009D51D2" w:rsidRDefault="009D51D2" w:rsidP="008B65DB">
      <w:pPr>
        <w:jc w:val="left"/>
        <w:rPr>
          <w:rFonts w:ascii="Calibri" w:hAnsi="Calibri" w:cs="Calibri"/>
          <w:b/>
          <w:bCs/>
        </w:rPr>
      </w:pPr>
    </w:p>
    <w:p w14:paraId="3AE5E75A" w14:textId="77777777" w:rsidR="009D51D2" w:rsidRDefault="009D51D2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D51D2" w14:paraId="2E92D912" w14:textId="77777777" w:rsidTr="00851DBB">
        <w:tc>
          <w:tcPr>
            <w:tcW w:w="8636" w:type="dxa"/>
          </w:tcPr>
          <w:p w14:paraId="45C07E51" w14:textId="77777777" w:rsidR="009D51D2" w:rsidRDefault="009D51D2" w:rsidP="00851DBB">
            <w:pPr>
              <w:jc w:val="left"/>
              <w:rPr>
                <w:rFonts w:ascii="Calibri" w:hAnsi="Calibri" w:cs="Calibri"/>
              </w:rPr>
            </w:pPr>
            <w:bookmarkStart w:id="11" w:name="_Hlk178175943"/>
            <w:r>
              <w:rPr>
                <w:rFonts w:ascii="Calibri" w:hAnsi="Calibri" w:cs="Calibri"/>
              </w:rPr>
              <w:t>Projet : Costumier Cadence</w:t>
            </w:r>
          </w:p>
          <w:p w14:paraId="04BAD1A8" w14:textId="163F0BF8" w:rsidR="009D51D2" w:rsidRPr="00E15E90" w:rsidRDefault="009D51D2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4 Filtre pour l’inventaire de costume</w:t>
            </w:r>
          </w:p>
          <w:p w14:paraId="0E09C08C" w14:textId="77777777" w:rsidR="009D51D2" w:rsidRPr="00E15E90" w:rsidRDefault="009D51D2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272C7C46" w14:textId="77777777" w:rsidR="009D51D2" w:rsidRDefault="009D51D2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70A852DB" w14:textId="51191A10" w:rsidR="009D51D2" w:rsidRPr="00694CFC" w:rsidRDefault="009D51D2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5</w:t>
            </w:r>
          </w:p>
          <w:p w14:paraId="047F9C11" w14:textId="77777777" w:rsidR="009D51D2" w:rsidRDefault="009D51D2" w:rsidP="00851DBB">
            <w:pPr>
              <w:rPr>
                <w:rFonts w:ascii="Calibri" w:hAnsi="Calibri" w:cs="Calibri"/>
              </w:rPr>
            </w:pPr>
          </w:p>
        </w:tc>
      </w:tr>
    </w:tbl>
    <w:bookmarkEnd w:id="11"/>
    <w:p w14:paraId="6F10E439" w14:textId="5F587CE0" w:rsidR="008B65DB" w:rsidRDefault="008B65DB" w:rsidP="008B65DB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  <w:r w:rsidRPr="00C64818">
        <w:rPr>
          <w:b/>
          <w:bCs/>
        </w:rPr>
        <w:t>C4_Filtre pour l’inventaire de costumes</w:t>
      </w:r>
      <w:r w:rsidR="009D51D2">
        <w:rPr>
          <w:rFonts w:ascii="Calibri" w:hAnsi="Calibri" w:cs="Calibri"/>
          <w:b/>
          <w:bCs/>
          <w:noProof/>
        </w:rPr>
        <w:drawing>
          <wp:inline distT="0" distB="0" distL="0" distR="0" wp14:anchorId="60BB8E38" wp14:editId="7BA2DC17">
            <wp:extent cx="5490210" cy="6008370"/>
            <wp:effectExtent l="0" t="0" r="0" b="0"/>
            <wp:docPr id="161748501" name="Image 5" descr="Une image contenant texte, capture d’écran, logiciel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8501" name="Image 5" descr="Une image contenant texte, capture d’écran, logiciel, graphism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2F89" w14:textId="77777777" w:rsidR="009D51D2" w:rsidRDefault="009D51D2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D51D2" w14:paraId="4409589D" w14:textId="77777777" w:rsidTr="00851DBB">
        <w:tc>
          <w:tcPr>
            <w:tcW w:w="8636" w:type="dxa"/>
          </w:tcPr>
          <w:p w14:paraId="0C2306B2" w14:textId="77777777" w:rsidR="009D51D2" w:rsidRDefault="009D51D2" w:rsidP="00851DBB">
            <w:pPr>
              <w:jc w:val="left"/>
              <w:rPr>
                <w:rFonts w:ascii="Calibri" w:hAnsi="Calibri" w:cs="Calibri"/>
              </w:rPr>
            </w:pPr>
            <w:bookmarkStart w:id="12" w:name="_Hlk178176063"/>
            <w:r>
              <w:rPr>
                <w:rFonts w:ascii="Calibri" w:hAnsi="Calibri" w:cs="Calibri"/>
              </w:rPr>
              <w:lastRenderedPageBreak/>
              <w:t>Projet : Costumier Cadence</w:t>
            </w:r>
          </w:p>
          <w:p w14:paraId="36C4A37F" w14:textId="5824B15B" w:rsidR="009D51D2" w:rsidRPr="00E15E90" w:rsidRDefault="009D51D2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 xml:space="preserve"> : </w:t>
            </w:r>
            <w:r w:rsidR="00321F4C">
              <w:rPr>
                <w:rFonts w:ascii="Calibri" w:hAnsi="Calibri" w:cs="Calibri"/>
              </w:rPr>
              <w:t>C5 Ajout de costume</w:t>
            </w:r>
          </w:p>
          <w:p w14:paraId="30C107E5" w14:textId="77777777" w:rsidR="009D51D2" w:rsidRPr="00E15E90" w:rsidRDefault="009D51D2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78589DFA" w14:textId="77777777" w:rsidR="009D51D2" w:rsidRDefault="009D51D2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7AB16C17" w14:textId="77777777" w:rsidR="009D51D2" w:rsidRPr="00694CFC" w:rsidRDefault="009D51D2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5</w:t>
            </w:r>
          </w:p>
          <w:p w14:paraId="038C9A55" w14:textId="77777777" w:rsidR="009D51D2" w:rsidRDefault="009D51D2" w:rsidP="00851DBB">
            <w:pPr>
              <w:rPr>
                <w:rFonts w:ascii="Calibri" w:hAnsi="Calibri" w:cs="Calibri"/>
              </w:rPr>
            </w:pPr>
          </w:p>
        </w:tc>
      </w:tr>
    </w:tbl>
    <w:bookmarkEnd w:id="12"/>
    <w:p w14:paraId="2EBB34A1" w14:textId="5B0B310D" w:rsidR="008B65DB" w:rsidRDefault="008B65DB" w:rsidP="008B65DB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  <w:r w:rsidRPr="00C64818">
        <w:rPr>
          <w:rFonts w:ascii="Calibri" w:hAnsi="Calibri" w:cs="Calibri"/>
          <w:b/>
          <w:bCs/>
        </w:rPr>
        <w:t>C5_Ajout de costume</w:t>
      </w:r>
      <w:r w:rsidR="00AF61B5">
        <w:rPr>
          <w:rFonts w:ascii="Calibri" w:hAnsi="Calibri" w:cs="Calibri"/>
          <w:b/>
          <w:bCs/>
          <w:noProof/>
        </w:rPr>
        <w:drawing>
          <wp:inline distT="0" distB="0" distL="0" distR="0" wp14:anchorId="57659EF5" wp14:editId="156B09E6">
            <wp:extent cx="4864100" cy="6267450"/>
            <wp:effectExtent l="0" t="0" r="0" b="0"/>
            <wp:docPr id="1471867349" name="Image 6" descr="Une image contenant texte, capture d’écran, logiciel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67349" name="Image 6" descr="Une image contenant texte, capture d’écran, logiciel, graphism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00B9" w14:textId="77777777" w:rsidR="00321F4C" w:rsidRDefault="00321F4C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321F4C" w14:paraId="734FF055" w14:textId="77777777" w:rsidTr="00851DBB">
        <w:tc>
          <w:tcPr>
            <w:tcW w:w="8636" w:type="dxa"/>
          </w:tcPr>
          <w:p w14:paraId="098C9F79" w14:textId="77777777" w:rsidR="00321F4C" w:rsidRDefault="00321F4C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rojet : Costumier Cadence</w:t>
            </w:r>
          </w:p>
          <w:p w14:paraId="72CE94AF" w14:textId="713BA5E4" w:rsidR="00321F4C" w:rsidRPr="00E15E90" w:rsidRDefault="00321F4C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6 Modification de costume</w:t>
            </w:r>
          </w:p>
          <w:p w14:paraId="7A2AF276" w14:textId="77777777" w:rsidR="00321F4C" w:rsidRPr="00E15E90" w:rsidRDefault="00321F4C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5CA4807E" w14:textId="77777777" w:rsidR="00321F4C" w:rsidRDefault="00321F4C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2DE243B5" w14:textId="77777777" w:rsidR="00321F4C" w:rsidRPr="00694CFC" w:rsidRDefault="00321F4C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5</w:t>
            </w:r>
          </w:p>
          <w:p w14:paraId="5C4C39BD" w14:textId="77777777" w:rsidR="00321F4C" w:rsidRDefault="00321F4C" w:rsidP="00851DBB">
            <w:pPr>
              <w:rPr>
                <w:rFonts w:ascii="Calibri" w:hAnsi="Calibri" w:cs="Calibri"/>
              </w:rPr>
            </w:pPr>
          </w:p>
        </w:tc>
      </w:tr>
    </w:tbl>
    <w:p w14:paraId="5D1FA755" w14:textId="311680E7" w:rsidR="008B65DB" w:rsidRDefault="008B65DB" w:rsidP="008B65DB">
      <w:pPr>
        <w:jc w:val="left"/>
        <w:rPr>
          <w:rFonts w:ascii="Calibri" w:hAnsi="Calibri" w:cs="Calibri"/>
          <w:b/>
          <w:bCs/>
        </w:rPr>
      </w:pPr>
      <w:r w:rsidRPr="00C64818">
        <w:rPr>
          <w:rFonts w:ascii="Calibri" w:hAnsi="Calibri" w:cs="Calibri"/>
          <w:b/>
          <w:bCs/>
        </w:rPr>
        <w:t>C6_Modification de costume</w:t>
      </w:r>
      <w:r w:rsidR="00321F4C">
        <w:rPr>
          <w:rFonts w:ascii="Calibri" w:hAnsi="Calibri" w:cs="Calibri"/>
          <w:b/>
          <w:bCs/>
          <w:noProof/>
        </w:rPr>
        <w:drawing>
          <wp:inline distT="0" distB="0" distL="0" distR="0" wp14:anchorId="475BFD00" wp14:editId="04E9B901">
            <wp:extent cx="4686300" cy="6438900"/>
            <wp:effectExtent l="0" t="0" r="0" b="0"/>
            <wp:docPr id="1442387786" name="Image 7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87786" name="Image 7" descr="Une image contenant texte, capture d’écran, logiciel, Page web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35855" w14:paraId="0B97DF75" w14:textId="77777777" w:rsidTr="00851DBB">
        <w:tc>
          <w:tcPr>
            <w:tcW w:w="8636" w:type="dxa"/>
          </w:tcPr>
          <w:p w14:paraId="2BB1280D" w14:textId="77777777" w:rsidR="00F35855" w:rsidRDefault="00F35855" w:rsidP="00851DBB">
            <w:pPr>
              <w:jc w:val="left"/>
              <w:rPr>
                <w:rFonts w:ascii="Calibri" w:hAnsi="Calibri" w:cs="Calibri"/>
              </w:rPr>
            </w:pPr>
            <w:bookmarkStart w:id="13" w:name="_Hlk178176232"/>
            <w:r>
              <w:rPr>
                <w:rFonts w:ascii="Calibri" w:hAnsi="Calibri" w:cs="Calibri"/>
              </w:rPr>
              <w:lastRenderedPageBreak/>
              <w:t>Projet : Costumier Cadence</w:t>
            </w:r>
          </w:p>
          <w:p w14:paraId="465A346B" w14:textId="7E43BB32" w:rsidR="00F35855" w:rsidRPr="00E15E90" w:rsidRDefault="00F35855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</w:t>
            </w:r>
            <w:r w:rsidR="0094061B">
              <w:rPr>
                <w:rFonts w:ascii="Calibri" w:hAnsi="Calibri" w:cs="Calibri"/>
              </w:rPr>
              <w:t>9 Gestion des « cœurs »</w:t>
            </w:r>
          </w:p>
          <w:p w14:paraId="0D99C178" w14:textId="77777777" w:rsidR="00F35855" w:rsidRPr="00E15E90" w:rsidRDefault="00F35855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5E9FCED7" w14:textId="77777777" w:rsidR="00F35855" w:rsidRDefault="00F35855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33CEFB6D" w14:textId="127D6F11" w:rsidR="00F35855" w:rsidRPr="00694CFC" w:rsidRDefault="00F35855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</w:t>
            </w:r>
            <w:r w:rsidR="00826CC7">
              <w:rPr>
                <w:rFonts w:ascii="Calibri" w:hAnsi="Calibri" w:cs="Calibri"/>
              </w:rPr>
              <w:t>4</w:t>
            </w:r>
          </w:p>
          <w:p w14:paraId="26905EF7" w14:textId="77777777" w:rsidR="00F35855" w:rsidRDefault="00F35855" w:rsidP="00851DBB">
            <w:pPr>
              <w:rPr>
                <w:rFonts w:ascii="Calibri" w:hAnsi="Calibri" w:cs="Calibri"/>
              </w:rPr>
            </w:pPr>
          </w:p>
        </w:tc>
      </w:tr>
    </w:tbl>
    <w:bookmarkEnd w:id="13"/>
    <w:p w14:paraId="261AE1D2" w14:textId="03D14D4D" w:rsidR="008B65DB" w:rsidRDefault="008B65DB" w:rsidP="008B65DB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  <w:r w:rsidRPr="00C64818">
        <w:rPr>
          <w:rFonts w:ascii="Calibri" w:hAnsi="Calibri" w:cs="Calibri"/>
          <w:b/>
          <w:bCs/>
        </w:rPr>
        <w:t>C9_Gestion des « </w:t>
      </w:r>
      <w:proofErr w:type="spellStart"/>
      <w:r w:rsidR="0094061B" w:rsidRPr="00C64818">
        <w:rPr>
          <w:rFonts w:ascii="Calibri" w:hAnsi="Calibri" w:cs="Calibri"/>
          <w:b/>
          <w:bCs/>
        </w:rPr>
        <w:t>Coeur</w:t>
      </w:r>
      <w:r w:rsidRPr="00C64818">
        <w:rPr>
          <w:rFonts w:ascii="Calibri" w:hAnsi="Calibri" w:cs="Calibri"/>
          <w:b/>
          <w:bCs/>
        </w:rPr>
        <w:t>s</w:t>
      </w:r>
      <w:proofErr w:type="spellEnd"/>
      <w:r w:rsidRPr="00C64818">
        <w:rPr>
          <w:rFonts w:ascii="Calibri" w:hAnsi="Calibri" w:cs="Calibri"/>
          <w:b/>
          <w:bCs/>
        </w:rPr>
        <w:t> »</w:t>
      </w:r>
      <w:r w:rsidR="0094061B">
        <w:rPr>
          <w:rFonts w:ascii="Calibri" w:hAnsi="Calibri" w:cs="Calibri"/>
          <w:b/>
          <w:bCs/>
          <w:noProof/>
        </w:rPr>
        <w:drawing>
          <wp:inline distT="0" distB="0" distL="0" distR="0" wp14:anchorId="0F8F3FD1" wp14:editId="7DD56414">
            <wp:extent cx="5490210" cy="5091430"/>
            <wp:effectExtent l="0" t="0" r="0" b="0"/>
            <wp:docPr id="1954631368" name="Image 8" descr="Une image contenant texte, capture d’écran, Police, graph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31368" name="Image 8" descr="Une image contenant texte, capture d’écran, Police, graphism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28AC" w14:textId="77777777" w:rsidR="006C4241" w:rsidRDefault="006C4241" w:rsidP="008B65DB">
      <w:pPr>
        <w:jc w:val="left"/>
        <w:rPr>
          <w:rFonts w:ascii="Calibri" w:hAnsi="Calibri" w:cs="Calibri"/>
          <w:b/>
          <w:bCs/>
        </w:rPr>
      </w:pPr>
    </w:p>
    <w:p w14:paraId="45BF73D7" w14:textId="77777777" w:rsidR="006C4241" w:rsidRDefault="006C4241" w:rsidP="008B65DB">
      <w:pPr>
        <w:jc w:val="left"/>
      </w:pPr>
    </w:p>
    <w:p w14:paraId="0E54029D" w14:textId="77777777" w:rsidR="006C4241" w:rsidRDefault="006C4241" w:rsidP="008B65DB">
      <w:pPr>
        <w:jc w:val="left"/>
      </w:pPr>
    </w:p>
    <w:p w14:paraId="54292048" w14:textId="77777777" w:rsidR="006C4241" w:rsidRDefault="006C4241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C4241" w14:paraId="7AB7CC21" w14:textId="77777777" w:rsidTr="00851DBB">
        <w:tc>
          <w:tcPr>
            <w:tcW w:w="8636" w:type="dxa"/>
          </w:tcPr>
          <w:p w14:paraId="312A81BD" w14:textId="77777777" w:rsidR="006C4241" w:rsidRDefault="006C4241" w:rsidP="00851DBB">
            <w:pPr>
              <w:jc w:val="left"/>
              <w:rPr>
                <w:rFonts w:ascii="Calibri" w:hAnsi="Calibri" w:cs="Calibri"/>
              </w:rPr>
            </w:pPr>
            <w:bookmarkStart w:id="14" w:name="_Hlk178176302"/>
            <w:r>
              <w:rPr>
                <w:rFonts w:ascii="Calibri" w:hAnsi="Calibri" w:cs="Calibri"/>
              </w:rPr>
              <w:t>Projet : Costumier Cadence</w:t>
            </w:r>
          </w:p>
          <w:p w14:paraId="46C009CC" w14:textId="790C45DE" w:rsidR="006C4241" w:rsidRPr="00E15E90" w:rsidRDefault="006C4241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 xml:space="preserve"> : </w:t>
            </w:r>
            <w:r w:rsidR="00826CC7">
              <w:rPr>
                <w:rFonts w:ascii="Calibri" w:hAnsi="Calibri" w:cs="Calibri"/>
              </w:rPr>
              <w:t>C</w:t>
            </w:r>
            <w:r w:rsidR="00826CC7">
              <w:t>11</w:t>
            </w:r>
            <w:r>
              <w:rPr>
                <w:rFonts w:ascii="Calibri" w:hAnsi="Calibri" w:cs="Calibri"/>
              </w:rPr>
              <w:t xml:space="preserve"> </w:t>
            </w:r>
            <w:r w:rsidR="00826CC7">
              <w:rPr>
                <w:rFonts w:ascii="Calibri" w:hAnsi="Calibri" w:cs="Calibri"/>
              </w:rPr>
              <w:t>P</w:t>
            </w:r>
            <w:r w:rsidR="00826CC7">
              <w:t>ortail Administrateur</w:t>
            </w:r>
          </w:p>
          <w:p w14:paraId="5044C4A7" w14:textId="77777777" w:rsidR="006C4241" w:rsidRPr="00E15E90" w:rsidRDefault="006C4241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793929EF" w14:textId="77777777" w:rsidR="006C4241" w:rsidRDefault="006C4241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210AABEA" w14:textId="6E53D62E" w:rsidR="006C4241" w:rsidRPr="00694CFC" w:rsidRDefault="006C4241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</w:t>
            </w:r>
            <w:r w:rsidR="00826CC7">
              <w:rPr>
                <w:rFonts w:ascii="Calibri" w:hAnsi="Calibri" w:cs="Calibri"/>
              </w:rPr>
              <w:t>4</w:t>
            </w:r>
          </w:p>
          <w:p w14:paraId="3171EDAD" w14:textId="77777777" w:rsidR="006C4241" w:rsidRDefault="006C4241" w:rsidP="00851DBB">
            <w:pPr>
              <w:rPr>
                <w:rFonts w:ascii="Calibri" w:hAnsi="Calibri" w:cs="Calibri"/>
              </w:rPr>
            </w:pPr>
          </w:p>
        </w:tc>
      </w:tr>
    </w:tbl>
    <w:bookmarkEnd w:id="14"/>
    <w:p w14:paraId="00E18B8F" w14:textId="47B37730" w:rsidR="008B65DB" w:rsidRDefault="008B65DB" w:rsidP="008B65DB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  <w:r w:rsidRPr="00C64818">
        <w:rPr>
          <w:rFonts w:ascii="Calibri" w:hAnsi="Calibri" w:cs="Calibri"/>
          <w:b/>
          <w:bCs/>
        </w:rPr>
        <w:t>C11_Portail Administrateur</w:t>
      </w:r>
      <w:r w:rsidR="00826CC7">
        <w:rPr>
          <w:rFonts w:ascii="Calibri" w:hAnsi="Calibri" w:cs="Calibri"/>
          <w:b/>
          <w:bCs/>
          <w:noProof/>
        </w:rPr>
        <w:drawing>
          <wp:inline distT="0" distB="0" distL="0" distR="0" wp14:anchorId="4AF05470" wp14:editId="657B7E0A">
            <wp:extent cx="5490210" cy="3874135"/>
            <wp:effectExtent l="0" t="0" r="0" b="0"/>
            <wp:docPr id="206218641" name="Image 9" descr="Une image contenant texte, graphisme, capture d’écran,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8641" name="Image 9" descr="Une image contenant texte, graphisme, capture d’écran, Graphiqu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84BF" w14:textId="77777777" w:rsidR="009E6FED" w:rsidRDefault="009E6FED" w:rsidP="008B65DB">
      <w:pPr>
        <w:jc w:val="left"/>
        <w:rPr>
          <w:rStyle w:val="Titre2Car"/>
          <w:b/>
          <w:bCs/>
        </w:rPr>
      </w:pPr>
    </w:p>
    <w:p w14:paraId="1E8219D8" w14:textId="77777777" w:rsidR="009E6FED" w:rsidRDefault="009E6FED" w:rsidP="008B65DB">
      <w:pPr>
        <w:jc w:val="left"/>
        <w:rPr>
          <w:rStyle w:val="Titre2Car"/>
          <w:b/>
          <w:bCs/>
        </w:rPr>
      </w:pPr>
    </w:p>
    <w:p w14:paraId="52914502" w14:textId="77777777" w:rsidR="009E6FED" w:rsidRDefault="009E6FED" w:rsidP="008B65DB">
      <w:pPr>
        <w:jc w:val="left"/>
        <w:rPr>
          <w:rStyle w:val="Titre2Car"/>
          <w:b/>
          <w:bCs/>
        </w:rPr>
      </w:pPr>
    </w:p>
    <w:p w14:paraId="7287AA7B" w14:textId="77777777" w:rsidR="009E6FED" w:rsidRDefault="009E6FED" w:rsidP="008B65DB">
      <w:pPr>
        <w:jc w:val="left"/>
        <w:rPr>
          <w:rStyle w:val="Titre2Car"/>
          <w:b/>
          <w:bCs/>
        </w:rPr>
      </w:pPr>
    </w:p>
    <w:p w14:paraId="082E4615" w14:textId="77777777" w:rsidR="009E6FED" w:rsidRDefault="009E6FED" w:rsidP="008B65DB">
      <w:pPr>
        <w:jc w:val="left"/>
        <w:rPr>
          <w:rStyle w:val="Titre2Car"/>
          <w:b/>
          <w:bCs/>
        </w:rPr>
      </w:pPr>
    </w:p>
    <w:p w14:paraId="1D0B25F4" w14:textId="77777777" w:rsidR="009E6FED" w:rsidRDefault="009E6FED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E6FED" w14:paraId="1FCC19F7" w14:textId="77777777" w:rsidTr="00851DBB">
        <w:tc>
          <w:tcPr>
            <w:tcW w:w="8636" w:type="dxa"/>
          </w:tcPr>
          <w:p w14:paraId="56DDDAEC" w14:textId="77777777" w:rsidR="009E6FED" w:rsidRDefault="009E6FED" w:rsidP="00851DBB">
            <w:pPr>
              <w:jc w:val="left"/>
              <w:rPr>
                <w:rFonts w:ascii="Calibri" w:hAnsi="Calibri" w:cs="Calibri"/>
              </w:rPr>
            </w:pPr>
            <w:bookmarkStart w:id="15" w:name="_Hlk178176378"/>
            <w:r>
              <w:rPr>
                <w:rFonts w:ascii="Calibri" w:hAnsi="Calibri" w:cs="Calibri"/>
              </w:rPr>
              <w:t>Projet : Costumier Cadence</w:t>
            </w:r>
          </w:p>
          <w:p w14:paraId="182479C3" w14:textId="56B7C57B" w:rsidR="009E6FED" w:rsidRPr="00E15E90" w:rsidRDefault="009E6FED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</w:t>
            </w:r>
            <w:r>
              <w:t>13 Mot de passe oublié</w:t>
            </w:r>
          </w:p>
          <w:p w14:paraId="4A5FE224" w14:textId="77777777" w:rsidR="009E6FED" w:rsidRPr="00E15E90" w:rsidRDefault="009E6FED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5B7350AC" w14:textId="77777777" w:rsidR="009E6FED" w:rsidRDefault="009E6FED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71EACF44" w14:textId="77777777" w:rsidR="009E6FED" w:rsidRPr="00694CFC" w:rsidRDefault="009E6FED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4</w:t>
            </w:r>
          </w:p>
          <w:p w14:paraId="581E5C69" w14:textId="77777777" w:rsidR="009E6FED" w:rsidRDefault="009E6FED" w:rsidP="00851DBB">
            <w:pPr>
              <w:rPr>
                <w:rFonts w:ascii="Calibri" w:hAnsi="Calibri" w:cs="Calibri"/>
              </w:rPr>
            </w:pPr>
          </w:p>
        </w:tc>
      </w:tr>
    </w:tbl>
    <w:bookmarkEnd w:id="15"/>
    <w:p w14:paraId="5E88B40D" w14:textId="77777777" w:rsidR="00A323A8" w:rsidRDefault="00326CAD" w:rsidP="008B65DB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  <w:r w:rsidRPr="00C64818">
        <w:rPr>
          <w:rFonts w:ascii="Calibri" w:hAnsi="Calibri" w:cs="Calibri"/>
          <w:b/>
          <w:bCs/>
        </w:rPr>
        <w:t>C13_Mot de passe oublié</w:t>
      </w:r>
      <w:r w:rsidR="00A323A8">
        <w:rPr>
          <w:rFonts w:ascii="Calibri" w:hAnsi="Calibri" w:cs="Calibri"/>
          <w:b/>
          <w:bCs/>
          <w:noProof/>
        </w:rPr>
        <w:drawing>
          <wp:inline distT="0" distB="0" distL="0" distR="0" wp14:anchorId="1EA1305A" wp14:editId="6E8FEA96">
            <wp:extent cx="5490210" cy="4676140"/>
            <wp:effectExtent l="0" t="0" r="0" b="0"/>
            <wp:docPr id="1937450936" name="Image 10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50936" name="Image 10" descr="Une image contenant texte, capture d’écran, Police, logo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794F" w14:textId="77777777" w:rsidR="00A323A8" w:rsidRDefault="00A323A8" w:rsidP="008B65DB">
      <w:pPr>
        <w:jc w:val="left"/>
        <w:rPr>
          <w:rStyle w:val="Titre2Car"/>
        </w:rPr>
      </w:pPr>
    </w:p>
    <w:p w14:paraId="0CE2CF22" w14:textId="77777777" w:rsidR="00A323A8" w:rsidRDefault="00A323A8" w:rsidP="008B65DB">
      <w:pPr>
        <w:jc w:val="left"/>
        <w:rPr>
          <w:rStyle w:val="Titre2Car"/>
        </w:rPr>
      </w:pPr>
    </w:p>
    <w:p w14:paraId="18702863" w14:textId="77777777" w:rsidR="00A323A8" w:rsidRDefault="00A323A8" w:rsidP="008B65DB">
      <w:pPr>
        <w:jc w:val="left"/>
        <w:rPr>
          <w:rStyle w:val="Titre2Car"/>
        </w:rPr>
      </w:pPr>
    </w:p>
    <w:p w14:paraId="60C3E572" w14:textId="77777777" w:rsidR="00A323A8" w:rsidRDefault="00A323A8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A323A8" w14:paraId="31EEFB71" w14:textId="77777777" w:rsidTr="00851DBB">
        <w:tc>
          <w:tcPr>
            <w:tcW w:w="8636" w:type="dxa"/>
          </w:tcPr>
          <w:p w14:paraId="3D704A56" w14:textId="77777777" w:rsidR="00A323A8" w:rsidRDefault="00A323A8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 : Costumier Cadence</w:t>
            </w:r>
          </w:p>
          <w:p w14:paraId="17E0A980" w14:textId="33AAD42D" w:rsidR="00A323A8" w:rsidRPr="00E15E90" w:rsidRDefault="00A323A8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 xml:space="preserve"> : </w:t>
            </w:r>
            <w:r w:rsidR="006E784B">
              <w:rPr>
                <w:rFonts w:ascii="Calibri" w:hAnsi="Calibri" w:cs="Calibri"/>
              </w:rPr>
              <w:t>C14</w:t>
            </w:r>
            <w:r w:rsidR="0038380E">
              <w:rPr>
                <w:rFonts w:ascii="Calibri" w:hAnsi="Calibri" w:cs="Calibri"/>
              </w:rPr>
              <w:t>_C20</w:t>
            </w:r>
            <w:r w:rsidR="006E784B">
              <w:rPr>
                <w:rFonts w:ascii="Calibri" w:hAnsi="Calibri" w:cs="Calibri"/>
              </w:rPr>
              <w:t xml:space="preserve"> Page utilisateur</w:t>
            </w:r>
            <w:r w:rsidR="0038380E">
              <w:rPr>
                <w:rFonts w:ascii="Calibri" w:hAnsi="Calibri" w:cs="Calibri"/>
              </w:rPr>
              <w:t>, changement de mot de passe</w:t>
            </w:r>
          </w:p>
          <w:p w14:paraId="20D34854" w14:textId="77777777" w:rsidR="00A323A8" w:rsidRPr="00E15E90" w:rsidRDefault="00A323A8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648A742A" w14:textId="77777777" w:rsidR="00A323A8" w:rsidRDefault="00A323A8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2E974B32" w14:textId="77777777" w:rsidR="00A323A8" w:rsidRPr="00694CFC" w:rsidRDefault="00A323A8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4</w:t>
            </w:r>
          </w:p>
          <w:p w14:paraId="7D2C9221" w14:textId="77777777" w:rsidR="00A323A8" w:rsidRDefault="00A323A8" w:rsidP="00851DBB">
            <w:pPr>
              <w:rPr>
                <w:rFonts w:ascii="Calibri" w:hAnsi="Calibri" w:cs="Calibri"/>
              </w:rPr>
            </w:pPr>
          </w:p>
        </w:tc>
      </w:tr>
    </w:tbl>
    <w:p w14:paraId="0B718782" w14:textId="77777777" w:rsidR="003656DC" w:rsidRDefault="00326CAD" w:rsidP="008B65DB">
      <w:pPr>
        <w:jc w:val="left"/>
        <w:rPr>
          <w:b/>
          <w:bCs/>
        </w:rPr>
      </w:pPr>
      <w:r w:rsidRPr="00C64818">
        <w:rPr>
          <w:b/>
          <w:bCs/>
        </w:rPr>
        <w:t>C1</w:t>
      </w:r>
      <w:r w:rsidR="003656DC">
        <w:rPr>
          <w:b/>
          <w:bCs/>
        </w:rPr>
        <w:t>0_C1</w:t>
      </w:r>
      <w:r w:rsidRPr="00C64818">
        <w:rPr>
          <w:b/>
          <w:bCs/>
        </w:rPr>
        <w:t>4_</w:t>
      </w:r>
      <w:r w:rsidR="003656DC">
        <w:rPr>
          <w:b/>
          <w:bCs/>
        </w:rPr>
        <w:t>C20_Suggestions_</w:t>
      </w:r>
      <w:r w:rsidRPr="00C64818">
        <w:rPr>
          <w:b/>
          <w:bCs/>
        </w:rPr>
        <w:t xml:space="preserve">Profil </w:t>
      </w:r>
      <w:proofErr w:type="spellStart"/>
      <w:r w:rsidRPr="00C64818">
        <w:rPr>
          <w:b/>
          <w:bCs/>
        </w:rPr>
        <w:t>utilisateur</w:t>
      </w:r>
      <w:r w:rsidR="003656DC">
        <w:rPr>
          <w:b/>
          <w:bCs/>
        </w:rPr>
        <w:t>_Changment</w:t>
      </w:r>
      <w:proofErr w:type="spellEnd"/>
      <w:r w:rsidR="003656DC">
        <w:rPr>
          <w:b/>
          <w:bCs/>
        </w:rPr>
        <w:t xml:space="preserve"> de mot de passe</w:t>
      </w:r>
    </w:p>
    <w:p w14:paraId="6F7FE1D3" w14:textId="583F3217" w:rsidR="00572F77" w:rsidRDefault="007640D5" w:rsidP="008B65DB">
      <w:p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4C64656C" wp14:editId="531C6F61">
            <wp:extent cx="4616450" cy="6134100"/>
            <wp:effectExtent l="0" t="0" r="0" b="0"/>
            <wp:docPr id="1970444920" name="Image 16" descr="Une image contenant texte, capture d’écran, Site web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44920" name="Image 16" descr="Une image contenant texte, capture d’écran, Site web, Page web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F507" w14:textId="77777777" w:rsidR="009B55E8" w:rsidRDefault="009B55E8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572F77" w14:paraId="0D1D8B13" w14:textId="77777777" w:rsidTr="00851DBB">
        <w:tc>
          <w:tcPr>
            <w:tcW w:w="8636" w:type="dxa"/>
          </w:tcPr>
          <w:p w14:paraId="1807483A" w14:textId="77777777" w:rsidR="00572F77" w:rsidRDefault="00572F77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 : Costumier Cadence</w:t>
            </w:r>
          </w:p>
          <w:p w14:paraId="6A6A9430" w14:textId="25AE5642" w:rsidR="00572F77" w:rsidRPr="00E15E90" w:rsidRDefault="00572F77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15 Modification d’utilisateur</w:t>
            </w:r>
          </w:p>
          <w:p w14:paraId="15C3DB58" w14:textId="77777777" w:rsidR="00572F77" w:rsidRPr="00E15E90" w:rsidRDefault="00572F77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15C273A5" w14:textId="77777777" w:rsidR="00572F77" w:rsidRDefault="00572F77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5FDB4F04" w14:textId="77777777" w:rsidR="00572F77" w:rsidRPr="00694CFC" w:rsidRDefault="00572F77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4</w:t>
            </w:r>
          </w:p>
          <w:p w14:paraId="7B7330A1" w14:textId="77777777" w:rsidR="00572F77" w:rsidRDefault="00572F77" w:rsidP="00851DBB">
            <w:pPr>
              <w:rPr>
                <w:rFonts w:ascii="Calibri" w:hAnsi="Calibri" w:cs="Calibri"/>
              </w:rPr>
            </w:pPr>
          </w:p>
        </w:tc>
      </w:tr>
    </w:tbl>
    <w:p w14:paraId="25B609C4" w14:textId="77777777" w:rsidR="00572F77" w:rsidRDefault="00326CAD" w:rsidP="008B65DB">
      <w:pPr>
        <w:jc w:val="left"/>
        <w:rPr>
          <w:rFonts w:ascii="Calibri" w:hAnsi="Calibri" w:cs="Calibri"/>
          <w:b/>
          <w:bCs/>
        </w:rPr>
      </w:pPr>
      <w:r w:rsidRPr="00C64818">
        <w:rPr>
          <w:rFonts w:ascii="Calibri" w:hAnsi="Calibri" w:cs="Calibri"/>
          <w:b/>
          <w:bCs/>
        </w:rPr>
        <w:t>C15_Modification d’un utilisateur</w:t>
      </w:r>
      <w:r w:rsidR="00572F77">
        <w:rPr>
          <w:rFonts w:ascii="Calibri" w:hAnsi="Calibri" w:cs="Calibri"/>
          <w:b/>
          <w:bCs/>
          <w:noProof/>
        </w:rPr>
        <w:drawing>
          <wp:inline distT="0" distB="0" distL="0" distR="0" wp14:anchorId="132B97F5" wp14:editId="491C97E5">
            <wp:extent cx="4406900" cy="6407150"/>
            <wp:effectExtent l="0" t="0" r="0" b="0"/>
            <wp:docPr id="3382072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0723" name="Image 338207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82F6" w14:textId="77777777" w:rsidR="007B19E1" w:rsidRDefault="007B19E1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572F77" w14:paraId="1F7B6492" w14:textId="77777777" w:rsidTr="00851DBB">
        <w:tc>
          <w:tcPr>
            <w:tcW w:w="8636" w:type="dxa"/>
          </w:tcPr>
          <w:p w14:paraId="53A16D2F" w14:textId="77777777" w:rsidR="00572F77" w:rsidRDefault="00572F77" w:rsidP="00851DBB">
            <w:pPr>
              <w:jc w:val="left"/>
              <w:rPr>
                <w:rFonts w:ascii="Calibri" w:hAnsi="Calibri" w:cs="Calibri"/>
              </w:rPr>
            </w:pPr>
            <w:bookmarkStart w:id="16" w:name="_Hlk178176770"/>
            <w:r>
              <w:rPr>
                <w:rFonts w:ascii="Calibri" w:hAnsi="Calibri" w:cs="Calibri"/>
              </w:rPr>
              <w:t>Projet : Costumier Cadence</w:t>
            </w:r>
          </w:p>
          <w:p w14:paraId="72E67AC3" w14:textId="42073755" w:rsidR="00572F77" w:rsidRPr="00E15E90" w:rsidRDefault="00572F77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17 Gestion des favoris</w:t>
            </w:r>
          </w:p>
          <w:p w14:paraId="0F00911D" w14:textId="77777777" w:rsidR="00572F77" w:rsidRPr="00E15E90" w:rsidRDefault="00572F77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23CBCC32" w14:textId="77777777" w:rsidR="00572F77" w:rsidRDefault="00572F77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5C6558A7" w14:textId="1425B7D4" w:rsidR="00572F77" w:rsidRPr="00694CFC" w:rsidRDefault="00572F77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</w:t>
            </w:r>
            <w:r w:rsidR="00B01721">
              <w:rPr>
                <w:rFonts w:ascii="Calibri" w:hAnsi="Calibri" w:cs="Calibri"/>
              </w:rPr>
              <w:t>5</w:t>
            </w:r>
          </w:p>
          <w:p w14:paraId="3706EB3D" w14:textId="77777777" w:rsidR="00572F77" w:rsidRDefault="00572F77" w:rsidP="00851DBB">
            <w:pPr>
              <w:rPr>
                <w:rFonts w:ascii="Calibri" w:hAnsi="Calibri" w:cs="Calibri"/>
              </w:rPr>
            </w:pPr>
          </w:p>
        </w:tc>
      </w:tr>
    </w:tbl>
    <w:bookmarkEnd w:id="16"/>
    <w:p w14:paraId="40059320" w14:textId="513C5403" w:rsidR="00326CAD" w:rsidRDefault="00326CAD" w:rsidP="008B65DB">
      <w:pPr>
        <w:jc w:val="left"/>
        <w:rPr>
          <w:rFonts w:ascii="Calibri" w:hAnsi="Calibri" w:cs="Calibri"/>
          <w:b/>
          <w:bCs/>
        </w:rPr>
      </w:pPr>
      <w:r w:rsidRPr="00C64818">
        <w:rPr>
          <w:rFonts w:ascii="Calibri" w:hAnsi="Calibri" w:cs="Calibri"/>
          <w:b/>
          <w:bCs/>
        </w:rPr>
        <w:t>C17_Gestion des favoris</w:t>
      </w:r>
      <w:r w:rsidR="00B01721">
        <w:rPr>
          <w:rFonts w:ascii="Calibri" w:hAnsi="Calibri" w:cs="Calibri"/>
          <w:b/>
          <w:bCs/>
          <w:noProof/>
        </w:rPr>
        <w:drawing>
          <wp:inline distT="0" distB="0" distL="0" distR="0" wp14:anchorId="126FC791" wp14:editId="3B2EB155">
            <wp:extent cx="5490210" cy="4956810"/>
            <wp:effectExtent l="0" t="0" r="0" b="0"/>
            <wp:docPr id="1366558949" name="Image 13" descr="Une image contenant texte, capture d’écran, graphisme, 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58949" name="Image 13" descr="Une image contenant texte, capture d’écran, graphisme, Poli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C88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3B0F125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0C15B4C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DC85FBE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5BC9DCDB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15E90" w14:paraId="59AF9BFA" w14:textId="77777777" w:rsidTr="00273AFC">
        <w:tc>
          <w:tcPr>
            <w:tcW w:w="8636" w:type="dxa"/>
          </w:tcPr>
          <w:p w14:paraId="4687E29F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 : Costumier Cadence</w:t>
            </w:r>
          </w:p>
          <w:p w14:paraId="660DD34A" w14:textId="77A16793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Contenu: </w:t>
            </w:r>
            <w:r w:rsidR="000C7CC4">
              <w:rPr>
                <w:rFonts w:ascii="Calibri" w:hAnsi="Calibri" w:cs="Calibri"/>
              </w:rPr>
              <w:t>C18 Gestion des suggestions</w:t>
            </w:r>
          </w:p>
          <w:p w14:paraId="3B6F9C71" w14:textId="375FD6F5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 xml:space="preserve">Paola Faria </w:t>
            </w:r>
            <w:proofErr w:type="spellStart"/>
            <w:r>
              <w:rPr>
                <w:rFonts w:ascii="Calibri" w:hAnsi="Calibri" w:cs="Calibri"/>
              </w:rPr>
              <w:t>Novello</w:t>
            </w:r>
            <w:proofErr w:type="spellEnd"/>
            <w:r>
              <w:rPr>
                <w:rFonts w:ascii="Calibri" w:hAnsi="Calibri" w:cs="Calibri"/>
              </w:rPr>
              <w:t xml:space="preserve"> Behring</w:t>
            </w:r>
          </w:p>
          <w:p w14:paraId="43D17DBB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56D1513D" w14:textId="0E1A2604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B01721">
              <w:rPr>
                <w:rFonts w:ascii="Calibri" w:hAnsi="Calibri" w:cs="Calibri"/>
              </w:rPr>
              <w:t>2024-09-24</w:t>
            </w:r>
          </w:p>
          <w:p w14:paraId="372676FD" w14:textId="77777777" w:rsidR="00E15E90" w:rsidRDefault="00E15E90" w:rsidP="00273AFC">
            <w:pPr>
              <w:rPr>
                <w:rFonts w:ascii="Calibri" w:hAnsi="Calibri" w:cs="Calibri"/>
              </w:rPr>
            </w:pPr>
          </w:p>
        </w:tc>
      </w:tr>
    </w:tbl>
    <w:p w14:paraId="46EC157F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79C16FCC" w14:textId="4C9E8367" w:rsidR="00326CAD" w:rsidRPr="00E15E90" w:rsidRDefault="00326CAD" w:rsidP="00D726A7">
      <w:pPr>
        <w:pStyle w:val="Sansinterligne"/>
        <w:jc w:val="left"/>
        <w:rPr>
          <w:rFonts w:ascii="Calibri" w:hAnsi="Calibri" w:cs="Calibri"/>
          <w:b/>
          <w:bCs/>
        </w:rPr>
      </w:pPr>
      <w:r w:rsidRPr="000C7CC4">
        <w:rPr>
          <w:rFonts w:ascii="Calibri" w:hAnsi="Calibri" w:cs="Calibri"/>
          <w:b/>
          <w:bCs/>
        </w:rPr>
        <w:t>C18_Gestion des suggestions</w:t>
      </w:r>
      <w:r w:rsidR="00B01721">
        <w:rPr>
          <w:rFonts w:ascii="Calibri" w:hAnsi="Calibri" w:cs="Calibri"/>
          <w:b/>
          <w:bCs/>
          <w:noProof/>
        </w:rPr>
        <w:drawing>
          <wp:inline distT="0" distB="0" distL="0" distR="0" wp14:anchorId="7823EC78" wp14:editId="0D774E32">
            <wp:extent cx="5490210" cy="4029710"/>
            <wp:effectExtent l="0" t="0" r="0" b="8890"/>
            <wp:docPr id="1894250610" name="Image 14" descr="Une image contenant texte, capture d’écran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50610" name="Image 14" descr="Une image contenant texte, capture d’écran, graphisme, Graphiqu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7B81" w14:textId="1B19B2AF" w:rsidR="00326CAD" w:rsidRPr="00614903" w:rsidRDefault="00326CAD" w:rsidP="008B65DB">
      <w:pPr>
        <w:jc w:val="left"/>
        <w:rPr>
          <w:rFonts w:ascii="Calibri" w:hAnsi="Calibri" w:cs="Calibri"/>
          <w:b/>
          <w:bCs/>
        </w:rPr>
      </w:pPr>
    </w:p>
    <w:p w14:paraId="7674D559" w14:textId="77777777" w:rsidR="00E644FC" w:rsidRDefault="00E644FC" w:rsidP="00E644FC">
      <w:pPr>
        <w:rPr>
          <w:rFonts w:ascii="Calibri" w:hAnsi="Calibri" w:cs="Calibri"/>
        </w:rPr>
      </w:pPr>
    </w:p>
    <w:p w14:paraId="6FDE87FB" w14:textId="77777777" w:rsidR="00B01721" w:rsidRDefault="00B01721" w:rsidP="00E644FC">
      <w:pPr>
        <w:rPr>
          <w:rFonts w:ascii="Calibri" w:hAnsi="Calibri" w:cs="Calibri"/>
        </w:rPr>
      </w:pPr>
    </w:p>
    <w:p w14:paraId="57359AE3" w14:textId="77777777" w:rsidR="00B01721" w:rsidRDefault="00B01721" w:rsidP="00E644FC">
      <w:pPr>
        <w:rPr>
          <w:rFonts w:ascii="Calibri" w:hAnsi="Calibri" w:cs="Calibri"/>
        </w:rPr>
      </w:pPr>
    </w:p>
    <w:p w14:paraId="63C69BE4" w14:textId="77777777" w:rsidR="00B01721" w:rsidRPr="00614903" w:rsidRDefault="00B01721" w:rsidP="00E644FC">
      <w:pPr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01721" w14:paraId="021C6EDA" w14:textId="77777777" w:rsidTr="000C7CC4">
        <w:trPr>
          <w:trHeight w:val="1639"/>
        </w:trPr>
        <w:tc>
          <w:tcPr>
            <w:tcW w:w="8636" w:type="dxa"/>
          </w:tcPr>
          <w:p w14:paraId="05A10889" w14:textId="77777777" w:rsidR="00B01721" w:rsidRDefault="00B01721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 : Costumier Cadence</w:t>
            </w:r>
          </w:p>
          <w:p w14:paraId="0DD11ED4" w14:textId="4BA0F898" w:rsidR="00B01721" w:rsidRPr="00E15E90" w:rsidRDefault="00B01721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1</w:t>
            </w:r>
            <w:r w:rsidR="000C7CC4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 xml:space="preserve"> </w:t>
            </w:r>
            <w:r w:rsidR="004D7EB7">
              <w:rPr>
                <w:rFonts w:ascii="Calibri" w:hAnsi="Calibri" w:cs="Calibri"/>
              </w:rPr>
              <w:t>Page de Costume</w:t>
            </w:r>
          </w:p>
          <w:p w14:paraId="2A986131" w14:textId="77777777" w:rsidR="00B01721" w:rsidRPr="00E15E90" w:rsidRDefault="00B01721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32D554CA" w14:textId="61CA41B0" w:rsidR="00B01721" w:rsidRDefault="00B01721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</w:t>
            </w:r>
            <w:r w:rsidR="004044E2">
              <w:rPr>
                <w:rFonts w:ascii="Calibri" w:hAnsi="Calibri" w:cs="Calibri"/>
              </w:rPr>
              <w:t>5</w:t>
            </w:r>
          </w:p>
          <w:p w14:paraId="758ECB5C" w14:textId="57151657" w:rsidR="000C7CC4" w:rsidRDefault="00B01721" w:rsidP="000C7CC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4044E2">
              <w:rPr>
                <w:rFonts w:ascii="Calibri" w:hAnsi="Calibri" w:cs="Calibri"/>
              </w:rPr>
              <w:t>N/</w:t>
            </w:r>
            <w:r w:rsidR="000C7CC4">
              <w:rPr>
                <w:rFonts w:ascii="Calibri" w:hAnsi="Calibri" w:cs="Calibri"/>
              </w:rPr>
              <w:t>A</w:t>
            </w:r>
          </w:p>
        </w:tc>
      </w:tr>
    </w:tbl>
    <w:p w14:paraId="1FBB3198" w14:textId="18A3EAED" w:rsidR="003D5A42" w:rsidRPr="000C7CC4" w:rsidRDefault="000C7CC4" w:rsidP="000C7CC4">
      <w:pPr>
        <w:jc w:val="left"/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t>C19_Page de costume</w:t>
      </w:r>
      <w:r>
        <w:rPr>
          <w:rFonts w:ascii="Calibri" w:hAnsi="Calibri" w:cs="Calibri"/>
          <w:noProof/>
        </w:rPr>
        <w:drawing>
          <wp:inline distT="0" distB="0" distL="0" distR="0" wp14:anchorId="4D1733CE" wp14:editId="28E5F2E4">
            <wp:extent cx="5490210" cy="5132705"/>
            <wp:effectExtent l="0" t="0" r="0" b="0"/>
            <wp:docPr id="407967078" name="Image 15" descr="Une image contenant texte, robe, habits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67078" name="Image 15" descr="Une image contenant texte, robe, habits, graphism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Toc178270822"/>
    </w:p>
    <w:p w14:paraId="699D6EB1" w14:textId="77777777" w:rsidR="003D5A42" w:rsidRDefault="003D5A42" w:rsidP="003D5A42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1EDE5D79" w14:textId="38691BFA" w:rsidR="003D5A42" w:rsidRDefault="003D5A42" w:rsidP="003D5A42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18" w:name="_Toc178272706"/>
      <w:r w:rsidRPr="00A95514">
        <w:rPr>
          <w:rFonts w:ascii="Calibri" w:hAnsi="Calibri" w:cs="Calibri"/>
          <w:b/>
          <w:bCs/>
          <w:color w:val="auto"/>
          <w:sz w:val="32"/>
          <w:szCs w:val="32"/>
        </w:rPr>
        <w:t xml:space="preserve">Modification 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>des fonctionnalités</w:t>
      </w:r>
      <w:bookmarkEnd w:id="17"/>
      <w:bookmarkEnd w:id="18"/>
    </w:p>
    <w:p w14:paraId="53B4B13D" w14:textId="77777777" w:rsidR="003D5A42" w:rsidRPr="00EE352E" w:rsidRDefault="003D5A42" w:rsidP="003D5A42">
      <w:pPr>
        <w:rPr>
          <w:b/>
          <w:bCs/>
        </w:rPr>
      </w:pPr>
      <w:proofErr w:type="gramStart"/>
      <w:r w:rsidRPr="00EE352E">
        <w:rPr>
          <w:b/>
          <w:bCs/>
        </w:rPr>
        <w:t>Suite à</w:t>
      </w:r>
      <w:proofErr w:type="gramEnd"/>
      <w:r w:rsidRPr="00EE352E">
        <w:rPr>
          <w:b/>
          <w:bCs/>
        </w:rPr>
        <w:t xml:space="preserve"> la rencontre avec la cliente</w:t>
      </w:r>
    </w:p>
    <w:p w14:paraId="56005989" w14:textId="0BF983AA" w:rsidR="003D5A42" w:rsidRDefault="003D5A42" w:rsidP="003D5A42">
      <w:pPr>
        <w:pStyle w:val="Paragraphedeliste"/>
        <w:numPr>
          <w:ilvl w:val="0"/>
          <w:numId w:val="16"/>
        </w:numPr>
        <w:jc w:val="left"/>
      </w:pPr>
      <w:r>
        <w:t>Ajout de la fonctionnalité C19 page de costume (pour avoir les détails complets sur une page distincte)</w:t>
      </w:r>
    </w:p>
    <w:p w14:paraId="6677B795" w14:textId="77777777" w:rsidR="003D5A42" w:rsidRDefault="003D5A42" w:rsidP="003D5A42">
      <w:pPr>
        <w:pStyle w:val="Paragraphedeliste"/>
        <w:numPr>
          <w:ilvl w:val="0"/>
          <w:numId w:val="16"/>
        </w:numPr>
        <w:jc w:val="left"/>
      </w:pPr>
      <w:r>
        <w:t>Ajout de la fonctionnalité C20 Changement de mot de passe</w:t>
      </w:r>
    </w:p>
    <w:p w14:paraId="19CAAEAA" w14:textId="77777777" w:rsidR="003D5A42" w:rsidRDefault="003D5A42" w:rsidP="003D5A42">
      <w:pPr>
        <w:pStyle w:val="Paragraphedeliste"/>
        <w:numPr>
          <w:ilvl w:val="0"/>
          <w:numId w:val="16"/>
        </w:numPr>
        <w:jc w:val="left"/>
      </w:pPr>
      <w:r>
        <w:t xml:space="preserve">Changement des niveaux de priorité </w:t>
      </w:r>
      <w:proofErr w:type="gramStart"/>
      <w:r>
        <w:t>suite aux</w:t>
      </w:r>
      <w:proofErr w:type="gramEnd"/>
      <w:r>
        <w:t xml:space="preserve"> discussions avec la cliente</w:t>
      </w:r>
    </w:p>
    <w:p w14:paraId="0F9B79F1" w14:textId="77777777" w:rsidR="003D5A42" w:rsidRDefault="003D5A42" w:rsidP="003D5A42">
      <w:pPr>
        <w:pStyle w:val="Paragraphedeliste"/>
        <w:numPr>
          <w:ilvl w:val="0"/>
          <w:numId w:val="16"/>
        </w:numPr>
        <w:jc w:val="left"/>
      </w:pPr>
      <w:r>
        <w:t>Ajout de la fonctionnalité I12 gestion des utilisateurs</w:t>
      </w:r>
    </w:p>
    <w:p w14:paraId="5AA1BF48" w14:textId="77777777" w:rsidR="003D5A42" w:rsidRPr="00E87015" w:rsidRDefault="003D5A42" w:rsidP="003D5A42">
      <w:pPr>
        <w:pStyle w:val="Paragraphedeliste"/>
        <w:numPr>
          <w:ilvl w:val="0"/>
          <w:numId w:val="16"/>
        </w:numPr>
        <w:jc w:val="left"/>
      </w:pPr>
      <w:r>
        <w:t>Retrait de la fonctionnalité I9 historique des actions (la cliente n’a aucun besoin en ce sens)</w:t>
      </w:r>
    </w:p>
    <w:p w14:paraId="0A3417DC" w14:textId="77777777" w:rsidR="003D5A42" w:rsidRPr="00752E5C" w:rsidRDefault="003D5A42" w:rsidP="003D5A42"/>
    <w:p w14:paraId="0B83F937" w14:textId="77777777" w:rsidR="003D5A42" w:rsidRPr="00694CFC" w:rsidRDefault="003D5A42" w:rsidP="003D5A42">
      <w:pPr>
        <w:jc w:val="left"/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</w:p>
    <w:p w14:paraId="60FC5F7C" w14:textId="77777777" w:rsidR="003D5A42" w:rsidRDefault="003D5A42" w:rsidP="003D5A42">
      <w:pPr>
        <w:pStyle w:val="Paragraphedeliste"/>
        <w:jc w:val="left"/>
        <w:rPr>
          <w:rFonts w:ascii="Calibri" w:hAnsi="Calibri" w:cs="Calibri"/>
        </w:rPr>
      </w:pPr>
    </w:p>
    <w:p w14:paraId="4CE81434" w14:textId="77777777" w:rsidR="003D5A42" w:rsidRPr="003D44F3" w:rsidRDefault="003D5A42" w:rsidP="003D5A42">
      <w:pPr>
        <w:pStyle w:val="Titre1"/>
        <w:rPr>
          <w:rFonts w:ascii="Calibri" w:hAnsi="Calibri" w:cs="Calibri"/>
          <w:b/>
          <w:bCs/>
          <w:color w:val="auto"/>
        </w:rPr>
      </w:pPr>
      <w:bookmarkStart w:id="19" w:name="_Toc178270823"/>
      <w:bookmarkStart w:id="20" w:name="_Toc178272707"/>
      <w:r w:rsidRPr="003D44F3">
        <w:rPr>
          <w:rFonts w:ascii="Calibri" w:hAnsi="Calibri" w:cs="Calibri"/>
          <w:b/>
          <w:bCs/>
          <w:color w:val="auto"/>
        </w:rPr>
        <w:t>Fonctionnalités</w:t>
      </w:r>
      <w:bookmarkEnd w:id="19"/>
      <w:bookmarkEnd w:id="20"/>
    </w:p>
    <w:p w14:paraId="7E5BE7E7" w14:textId="77777777" w:rsidR="003D5A42" w:rsidRDefault="003D5A42" w:rsidP="003D5A42">
      <w:pPr>
        <w:rPr>
          <w:b/>
          <w:bCs/>
        </w:rPr>
      </w:pPr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tbl>
      <w:tblPr>
        <w:tblW w:w="8636" w:type="dxa"/>
        <w:tblLook w:val="04A0" w:firstRow="1" w:lastRow="0" w:firstColumn="1" w:lastColumn="0" w:noHBand="0" w:noVBand="1"/>
      </w:tblPr>
      <w:tblGrid>
        <w:gridCol w:w="1056"/>
        <w:gridCol w:w="2348"/>
        <w:gridCol w:w="1554"/>
        <w:gridCol w:w="1557"/>
        <w:gridCol w:w="1066"/>
        <w:gridCol w:w="1055"/>
      </w:tblGrid>
      <w:tr w:rsidR="003D5A42" w:rsidRPr="00614903" w14:paraId="7A1E6EE6" w14:textId="77777777" w:rsidTr="00E715A2">
        <w:trPr>
          <w:trHeight w:val="3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10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9F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CE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55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E1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BF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3D5A42" w:rsidRPr="00614903" w14:paraId="03A3E227" w14:textId="77777777" w:rsidTr="00E715A2">
        <w:trPr>
          <w:trHeight w:val="18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92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9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réation de comp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38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de créer un nouveau compt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90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22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4D9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1D4DF6B0" w14:textId="77777777" w:rsidTr="00E715A2">
        <w:trPr>
          <w:trHeight w:val="15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E8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68E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 de connexio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0D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de connexion aux utilisateur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C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15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6A5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0418C03C" w14:textId="77777777" w:rsidTr="00E715A2">
        <w:trPr>
          <w:trHeight w:val="30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33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26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atalogue des costum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D1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tous les costumes disponibles, même ceux déjà réservés, avec leur statut actue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2E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6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F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0F85D1C8" w14:textId="77777777" w:rsidTr="00E715A2">
        <w:trPr>
          <w:trHeight w:val="42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EB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4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C2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 des costume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5F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FA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F5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A0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614903" w14:paraId="24194402" w14:textId="77777777" w:rsidTr="00E715A2">
        <w:trPr>
          <w:trHeight w:val="3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D3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39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rmulaire d'ajout de costum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DF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90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DC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35B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6A2FA3BD" w14:textId="77777777" w:rsidTr="00E715A2">
        <w:trPr>
          <w:trHeight w:val="30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46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8F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rmulaire de modification/suppression d'un costum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AB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 formulaire permettant de modifier les détails d'un costume ou de le retirer de l'inventair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7C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9D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5AEA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614903" w14:paraId="68612721" w14:textId="77777777" w:rsidTr="00E715A2">
        <w:trPr>
          <w:trHeight w:val="39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769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7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63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ste des favori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67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10C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14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B7A5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614903" w14:paraId="7E2B2656" w14:textId="77777777" w:rsidTr="00E715A2">
        <w:trPr>
          <w:trHeight w:val="3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64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E5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kes sur les costum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978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mettre des likes sur les costumes pour indiquer leur préférenc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02A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8A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4C20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614903" w14:paraId="214C28E6" w14:textId="77777777" w:rsidTr="00E715A2">
        <w:trPr>
          <w:trHeight w:val="36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2B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1E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lik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18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64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581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4D2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614903" w14:paraId="609337D6" w14:textId="77777777" w:rsidTr="00E715A2">
        <w:trPr>
          <w:trHeight w:val="36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B5B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86E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EA3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suggérer de nouvelles idées de costumes (par exemple, une boîte à idées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59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71C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F87A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614903" w14:paraId="4390A927" w14:textId="77777777" w:rsidTr="00E715A2">
        <w:trPr>
          <w:trHeight w:val="3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EC9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A97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ortail administrateu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B01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space réservé à l'administrateur pour gérer toutes les fonctionnalités et l'inventaire des costum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34B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ED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176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614903" w14:paraId="5C41B2B7" w14:textId="77777777" w:rsidTr="00E715A2">
        <w:trPr>
          <w:trHeight w:val="39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1C7B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lastRenderedPageBreak/>
              <w:t>C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4FF6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modificatio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4976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fficher un historique des modifications effectuées sur les costumes (ajout, suppression, modification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1D71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4F45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E07" w14:textId="77777777" w:rsidR="003D5A42" w:rsidRPr="00BA13B1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614903" w14:paraId="44939C4F" w14:textId="77777777" w:rsidTr="00E715A2">
        <w:trPr>
          <w:trHeight w:val="18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DF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3E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t de passe oublié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F5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réinitialiser leur mot de pass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021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CC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9F8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3D5A42" w:rsidRPr="00614903" w14:paraId="53DCE8C1" w14:textId="77777777" w:rsidTr="00E715A2">
        <w:trPr>
          <w:trHeight w:val="24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BE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4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314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il utilisateu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2E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le profil de l'utilisateur, y compris les costumes favoris et les like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3B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41E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DCC9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614903" w14:paraId="4EE3B732" w14:textId="77777777" w:rsidTr="00E715A2">
        <w:trPr>
          <w:trHeight w:val="27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16D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2BE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dification du profi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DE7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ermettre aux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 de mettre à jour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 informations personnell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97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BC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9EA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BA13B1" w14:paraId="5621D560" w14:textId="77777777" w:rsidTr="00E715A2">
        <w:trPr>
          <w:trHeight w:val="39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40E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lastRenderedPageBreak/>
              <w:t>C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D3A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022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Permettre à l'administrateur de générer un rapport de l'inventaire des costumes, y compris les costumes favoris et ceux en demand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575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0AF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1B2" w14:textId="77777777" w:rsidR="003D5A42" w:rsidRPr="00BA13B1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D20539" w14:paraId="2647C7AD" w14:textId="77777777" w:rsidTr="00E715A2">
        <w:trPr>
          <w:trHeight w:val="39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AA4D" w14:textId="77777777" w:rsidR="003D5A42" w:rsidRPr="00B01FFB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01F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7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316E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favori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FA57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à l’administrateur de gérer les favori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es professeurs pour un group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A9FA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DBDF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E42F" w14:textId="77777777" w:rsidR="003D5A42" w:rsidRPr="00D20539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D20539" w14:paraId="51F2A074" w14:textId="77777777" w:rsidTr="00E715A2">
        <w:trPr>
          <w:trHeight w:val="39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0134" w14:textId="77777777" w:rsidR="003D5A42" w:rsidRPr="00B01FFB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8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FB10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601E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ermet à l’administrateur de gérer l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 provenant des utilisateur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276E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7A35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1586" w14:textId="77777777" w:rsidR="003D5A42" w:rsidRPr="00D20539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D20539" w14:paraId="3B8B6718" w14:textId="77777777" w:rsidTr="00E715A2">
        <w:trPr>
          <w:trHeight w:val="39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55D5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9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C876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 de costum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28EA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voir toutes les informations sur un costum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6EE1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 et Administrat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675C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020C" w14:textId="77777777" w:rsidR="003D5A42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D20539" w14:paraId="03D1CAE3" w14:textId="77777777" w:rsidTr="00E715A2">
        <w:trPr>
          <w:trHeight w:val="39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CA4C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2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C9DB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hangement de mot de pass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C753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changer leur mot de pass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A328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 et Administrateur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ED81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3BA4" w14:textId="77777777" w:rsidR="003D5A42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</w:tbl>
    <w:p w14:paraId="226124CF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03CDD179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09E9D23F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6A3372B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2C46FF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507DA8D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  <w:r w:rsidRPr="00614903">
        <w:rPr>
          <w:rFonts w:ascii="Calibri" w:hAnsi="Calibri" w:cs="Calibri"/>
          <w:b/>
          <w:bCs/>
        </w:rPr>
        <w:t>Fonctionnalités internes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3D5A42" w:rsidRPr="00614903" w14:paraId="59942D8D" w14:textId="77777777" w:rsidTr="00E715A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72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F0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5A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84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BA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5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3D5A42" w:rsidRPr="00614903" w14:paraId="17ACF6A0" w14:textId="77777777" w:rsidTr="00E715A2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08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1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C9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66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56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F36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4C19BAF0" w14:textId="77777777" w:rsidTr="00E715A2">
        <w:trPr>
          <w:trHeight w:val="15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33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BE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proofErr w:type="spellStart"/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cryption</w:t>
            </w:r>
            <w:proofErr w:type="spellEnd"/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es mots de pass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65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57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EA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E1B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614903" w14:paraId="143E7A2D" w14:textId="77777777" w:rsidTr="00E715A2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DD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29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8A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FF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1D8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90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7595D98E" w14:textId="77777777" w:rsidTr="00E715A2">
        <w:trPr>
          <w:trHeight w:val="4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AF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69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457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EC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D9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C20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614903" w14:paraId="40C78EAD" w14:textId="77777777" w:rsidTr="00E715A2">
        <w:trPr>
          <w:trHeight w:val="3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5F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AA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favori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0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17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E7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EC4A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614903" w14:paraId="73794E96" w14:textId="77777777" w:rsidTr="00E715A2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5AB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F7F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lik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FA3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623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191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5E88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BA13B1" w14:paraId="448EA9A1" w14:textId="77777777" w:rsidTr="00E715A2">
        <w:trPr>
          <w:trHeight w:val="3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FC4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6BA4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736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Générer et exporter un rapport de l'inventaire complet des costume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B24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CD5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84F" w14:textId="77777777" w:rsidR="003D5A42" w:rsidRPr="00BA13B1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BA13B1" w14:paraId="0A687B08" w14:textId="77777777" w:rsidTr="00E715A2">
        <w:trPr>
          <w:trHeight w:val="3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518B" w14:textId="77777777" w:rsidR="003D5A42" w:rsidRPr="001E310A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02FC" w14:textId="77777777" w:rsidR="003D5A42" w:rsidRPr="001E310A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4DF2" w14:textId="77777777" w:rsidR="003D5A42" w:rsidRPr="001E310A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12EF" w14:textId="77777777" w:rsidR="003D5A42" w:rsidRPr="001E310A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2261" w14:textId="77777777" w:rsidR="003D5A42" w:rsidRPr="001E310A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CEFB" w14:textId="77777777" w:rsidR="003D5A42" w:rsidRPr="001E310A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614903" w14:paraId="5FF0D7D6" w14:textId="77777777" w:rsidTr="00E715A2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A18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4D5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ac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331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Enregistrer toutes les actions (ajout, modification, suppression) effectuées par les administrateur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775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FB7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8F9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445205" w14:paraId="2A2124CD" w14:textId="77777777" w:rsidTr="00E715A2">
        <w:trPr>
          <w:trHeight w:val="3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19FD" w14:textId="77777777" w:rsidR="003D5A42" w:rsidRPr="00445205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D24E" w14:textId="77777777" w:rsidR="003D5A42" w:rsidRPr="00445205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otificatio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DA8B" w14:textId="77777777" w:rsidR="003D5A42" w:rsidRPr="00445205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E908" w14:textId="77777777" w:rsidR="003D5A42" w:rsidRPr="00445205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85EA" w14:textId="77777777" w:rsidR="003D5A42" w:rsidRPr="00445205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29B6" w14:textId="77777777" w:rsidR="003D5A42" w:rsidRPr="00445205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3D5A42" w:rsidRPr="00614903" w14:paraId="55DB2BFE" w14:textId="77777777" w:rsidTr="00E715A2">
        <w:trPr>
          <w:trHeight w:val="3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A5B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1DC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E29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798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8B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434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0384CBD3" w14:textId="77777777" w:rsidTr="00E715A2">
        <w:trPr>
          <w:trHeight w:val="5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859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1E3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54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2CC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Ajouter, modifier ou supprimer d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7A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600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E840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</w:tbl>
    <w:p w14:paraId="188C18C6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19F2378" w14:textId="77777777" w:rsidR="003D5A42" w:rsidRPr="00614903" w:rsidRDefault="003D5A42" w:rsidP="003D5A42">
      <w:pPr>
        <w:jc w:val="both"/>
        <w:rPr>
          <w:rFonts w:ascii="Calibri" w:hAnsi="Calibri" w:cs="Calibri"/>
        </w:rPr>
      </w:pPr>
    </w:p>
    <w:p w14:paraId="504C360F" w14:textId="61208DA1" w:rsidR="000876D7" w:rsidRPr="00592E54" w:rsidRDefault="000876D7" w:rsidP="00D726A7">
      <w:pPr>
        <w:pStyle w:val="Sansinterligne"/>
        <w:jc w:val="left"/>
        <w:rPr>
          <w:rFonts w:ascii="Calibri" w:hAnsi="Calibri" w:cs="Calibri"/>
        </w:rPr>
      </w:pPr>
    </w:p>
    <w:sectPr w:rsidR="000876D7" w:rsidRPr="00592E54" w:rsidSect="00EB7AD6">
      <w:headerReference w:type="default" r:id="rId26"/>
      <w:footerReference w:type="default" r:id="rId27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381ED" w14:textId="77777777" w:rsidR="006E10FD" w:rsidRDefault="006E10FD" w:rsidP="00EB7AD6">
      <w:pPr>
        <w:spacing w:before="0" w:after="0"/>
      </w:pPr>
      <w:r>
        <w:separator/>
      </w:r>
    </w:p>
  </w:endnote>
  <w:endnote w:type="continuationSeparator" w:id="0">
    <w:p w14:paraId="61E0955F" w14:textId="77777777" w:rsidR="006E10FD" w:rsidRDefault="006E10FD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206ED" w14:textId="77777777" w:rsidR="006E10FD" w:rsidRDefault="006E10FD" w:rsidP="00EB7AD6">
      <w:pPr>
        <w:spacing w:before="0" w:after="0"/>
      </w:pPr>
      <w:r>
        <w:separator/>
      </w:r>
    </w:p>
  </w:footnote>
  <w:footnote w:type="continuationSeparator" w:id="0">
    <w:p w14:paraId="759A2E0C" w14:textId="77777777" w:rsidR="006E10FD" w:rsidRDefault="006E10FD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>Costum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4"/>
  </w:num>
  <w:num w:numId="2" w16cid:durableId="1360935966">
    <w:abstractNumId w:val="3"/>
  </w:num>
  <w:num w:numId="3" w16cid:durableId="1862476904">
    <w:abstractNumId w:val="9"/>
  </w:num>
  <w:num w:numId="4" w16cid:durableId="902448326">
    <w:abstractNumId w:val="6"/>
  </w:num>
  <w:num w:numId="5" w16cid:durableId="366836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0"/>
  </w:num>
  <w:num w:numId="7" w16cid:durableId="1199707809">
    <w:abstractNumId w:val="13"/>
  </w:num>
  <w:num w:numId="8" w16cid:durableId="1216745134">
    <w:abstractNumId w:val="12"/>
  </w:num>
  <w:num w:numId="9" w16cid:durableId="958606652">
    <w:abstractNumId w:val="2"/>
  </w:num>
  <w:num w:numId="10" w16cid:durableId="668364624">
    <w:abstractNumId w:val="1"/>
  </w:num>
  <w:num w:numId="11" w16cid:durableId="1464615660">
    <w:abstractNumId w:val="4"/>
  </w:num>
  <w:num w:numId="12" w16cid:durableId="562369608">
    <w:abstractNumId w:val="5"/>
  </w:num>
  <w:num w:numId="13" w16cid:durableId="1872380460">
    <w:abstractNumId w:val="7"/>
  </w:num>
  <w:num w:numId="14" w16cid:durableId="1783572794">
    <w:abstractNumId w:val="11"/>
  </w:num>
  <w:num w:numId="15" w16cid:durableId="1017540743">
    <w:abstractNumId w:val="8"/>
  </w:num>
  <w:num w:numId="16" w16cid:durableId="17689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45928"/>
    <w:rsid w:val="000876D7"/>
    <w:rsid w:val="000A4A63"/>
    <w:rsid w:val="000C303A"/>
    <w:rsid w:val="000C7CC4"/>
    <w:rsid w:val="000D585D"/>
    <w:rsid w:val="000D5960"/>
    <w:rsid w:val="000F79F8"/>
    <w:rsid w:val="00104279"/>
    <w:rsid w:val="0012320B"/>
    <w:rsid w:val="00126588"/>
    <w:rsid w:val="0013044C"/>
    <w:rsid w:val="00130505"/>
    <w:rsid w:val="001553F1"/>
    <w:rsid w:val="001744C1"/>
    <w:rsid w:val="00176235"/>
    <w:rsid w:val="00176B7A"/>
    <w:rsid w:val="002024B5"/>
    <w:rsid w:val="00227403"/>
    <w:rsid w:val="0023411B"/>
    <w:rsid w:val="00240E82"/>
    <w:rsid w:val="002662E8"/>
    <w:rsid w:val="002C5733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D309B"/>
    <w:rsid w:val="003D5A42"/>
    <w:rsid w:val="004014C3"/>
    <w:rsid w:val="004044E2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5857"/>
    <w:rsid w:val="00553E64"/>
    <w:rsid w:val="005563CC"/>
    <w:rsid w:val="00572F77"/>
    <w:rsid w:val="005857D1"/>
    <w:rsid w:val="005874BD"/>
    <w:rsid w:val="00592E54"/>
    <w:rsid w:val="005D3C55"/>
    <w:rsid w:val="005F33EF"/>
    <w:rsid w:val="00614903"/>
    <w:rsid w:val="00620351"/>
    <w:rsid w:val="006521E4"/>
    <w:rsid w:val="006652F7"/>
    <w:rsid w:val="00685BB7"/>
    <w:rsid w:val="00694CFC"/>
    <w:rsid w:val="006C4241"/>
    <w:rsid w:val="006E10FD"/>
    <w:rsid w:val="006E784B"/>
    <w:rsid w:val="007021CC"/>
    <w:rsid w:val="00727896"/>
    <w:rsid w:val="007640D5"/>
    <w:rsid w:val="00785A18"/>
    <w:rsid w:val="007B19E1"/>
    <w:rsid w:val="007C34D5"/>
    <w:rsid w:val="0080724A"/>
    <w:rsid w:val="008139E4"/>
    <w:rsid w:val="00826CC7"/>
    <w:rsid w:val="00844DE0"/>
    <w:rsid w:val="00874699"/>
    <w:rsid w:val="008B65DB"/>
    <w:rsid w:val="008F779B"/>
    <w:rsid w:val="0090246A"/>
    <w:rsid w:val="00923A3C"/>
    <w:rsid w:val="0094061B"/>
    <w:rsid w:val="00941565"/>
    <w:rsid w:val="00956E7C"/>
    <w:rsid w:val="00963354"/>
    <w:rsid w:val="0096449A"/>
    <w:rsid w:val="00964612"/>
    <w:rsid w:val="00985FF2"/>
    <w:rsid w:val="009902AD"/>
    <w:rsid w:val="009A3E86"/>
    <w:rsid w:val="009B55E8"/>
    <w:rsid w:val="009C23E9"/>
    <w:rsid w:val="009D51D2"/>
    <w:rsid w:val="009E6FED"/>
    <w:rsid w:val="00A22F21"/>
    <w:rsid w:val="00A30595"/>
    <w:rsid w:val="00A323A8"/>
    <w:rsid w:val="00A5536F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76AB7"/>
    <w:rsid w:val="00BA01DE"/>
    <w:rsid w:val="00BB5492"/>
    <w:rsid w:val="00BD5339"/>
    <w:rsid w:val="00BF1C87"/>
    <w:rsid w:val="00BF594E"/>
    <w:rsid w:val="00C1763E"/>
    <w:rsid w:val="00C2126F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32E30"/>
    <w:rsid w:val="00D63BC2"/>
    <w:rsid w:val="00D64644"/>
    <w:rsid w:val="00D65A2A"/>
    <w:rsid w:val="00D726A7"/>
    <w:rsid w:val="00DB0240"/>
    <w:rsid w:val="00DB7032"/>
    <w:rsid w:val="00DE0BB1"/>
    <w:rsid w:val="00DE1DB5"/>
    <w:rsid w:val="00E15E90"/>
    <w:rsid w:val="00E30B57"/>
    <w:rsid w:val="00E644FC"/>
    <w:rsid w:val="00E75316"/>
    <w:rsid w:val="00E7634A"/>
    <w:rsid w:val="00E97BAC"/>
    <w:rsid w:val="00EA2D7A"/>
    <w:rsid w:val="00EA7CAE"/>
    <w:rsid w:val="00EB3FC1"/>
    <w:rsid w:val="00EB7AD6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4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897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2</cp:revision>
  <dcterms:created xsi:type="dcterms:W3CDTF">2024-10-02T22:28:00Z</dcterms:created>
  <dcterms:modified xsi:type="dcterms:W3CDTF">2024-10-0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